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2120"/>
        <w:gridCol w:w="2132"/>
        <w:gridCol w:w="2170"/>
      </w:tblGrid>
      <w:tr w:rsidR="00BC28CC" w14:paraId="60C6C49A" w14:textId="77777777" w:rsidTr="00DC370D">
        <w:trPr>
          <w:trHeight w:val="107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4180" w14:textId="77777777" w:rsidR="00BC28CC" w:rsidRDefault="00BC28CC" w:rsidP="00BC28CC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Fur Auction Results</w:t>
            </w:r>
          </w:p>
          <w:p w14:paraId="22A64C38" w14:textId="530BA0C2" w:rsidR="00BC28CC" w:rsidRPr="00BC28CC" w:rsidRDefault="00BC28CC" w:rsidP="00BC28C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-15-2012</w:t>
            </w:r>
          </w:p>
        </w:tc>
      </w:tr>
      <w:tr w:rsidR="00BC28CC" w14:paraId="45953176" w14:textId="77777777" w:rsidTr="00DC37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33FE" w14:textId="77777777" w:rsidR="00BC28CC" w:rsidRPr="00DC370D" w:rsidRDefault="00BC28CC" w:rsidP="00DC370D">
            <w:pPr>
              <w:jc w:val="center"/>
              <w:rPr>
                <w:b/>
                <w:b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6E44" w14:textId="43B4576F" w:rsidR="00BC28CC" w:rsidRPr="00DC370D" w:rsidRDefault="00DC370D" w:rsidP="00DC370D">
            <w:pPr>
              <w:jc w:val="center"/>
              <w:rPr>
                <w:b/>
                <w:bCs/>
              </w:rPr>
            </w:pPr>
            <w:r w:rsidRPr="00DC370D">
              <w:rPr>
                <w:b/>
                <w:bCs/>
              </w:rPr>
              <w:t># Sol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FC1F" w14:textId="18A33B7F" w:rsidR="00BC28CC" w:rsidRP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0DCC" w14:textId="6352C2F2" w:rsidR="00BC28CC" w:rsidRP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</w:t>
            </w:r>
          </w:p>
        </w:tc>
      </w:tr>
      <w:tr w:rsidR="00BC28CC" w14:paraId="7D96CD72" w14:textId="77777777" w:rsidTr="00DC37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381E" w14:textId="047F01CB" w:rsidR="00BC28CC" w:rsidRPr="00DC370D" w:rsidRDefault="00451395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</w:t>
            </w:r>
            <w:r w:rsidR="00DC370D">
              <w:rPr>
                <w:b/>
                <w:bCs/>
              </w:rPr>
              <w:t>CO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89A0" w14:textId="6C15394A" w:rsidR="00BC28CC" w:rsidRP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97D8" w14:textId="347891A7" w:rsidR="00BC28CC" w:rsidRP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EF57" w14:textId="0AF8FE7B" w:rsidR="00BC28CC" w:rsidRP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55</w:t>
            </w:r>
          </w:p>
        </w:tc>
      </w:tr>
      <w:tr w:rsidR="00BC28CC" w14:paraId="67B2F215" w14:textId="77777777" w:rsidTr="00DC37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5A81" w14:textId="3BA5B737" w:rsidR="00BC28CC" w:rsidRP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KRA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CA26" w14:textId="4AAA1A42" w:rsidR="00BC28CC" w:rsidRP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F1FE" w14:textId="64E3EDEE" w:rsidR="00BC28CC" w:rsidRP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5D1D" w14:textId="43F3AEEA" w:rsidR="00BC28CC" w:rsidRP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53</w:t>
            </w:r>
          </w:p>
        </w:tc>
      </w:tr>
      <w:tr w:rsidR="00BC28CC" w14:paraId="7860C47A" w14:textId="77777777" w:rsidTr="00DC37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F395" w14:textId="015D4744" w:rsidR="00BC28CC" w:rsidRP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OS</w:t>
            </w:r>
            <w:r w:rsidR="00451395">
              <w:rPr>
                <w:b/>
                <w:bCs/>
              </w:rPr>
              <w:t>S</w:t>
            </w:r>
            <w:r>
              <w:rPr>
                <w:b/>
                <w:bCs/>
              </w:rPr>
              <w:t>U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80CE" w14:textId="7963D807" w:rsidR="00BC28CC" w:rsidRP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4B55" w14:textId="7315C497" w:rsidR="00BC28CC" w:rsidRP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D652" w14:textId="592D3277" w:rsidR="00BC28CC" w:rsidRP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</w:tr>
      <w:tr w:rsidR="00BC28CC" w14:paraId="07CEC8D0" w14:textId="77777777" w:rsidTr="00DC37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CFC3" w14:textId="379BEE23" w:rsidR="00BC28CC" w:rsidRP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AVE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5FB" w14:textId="794EFBEE" w:rsidR="00BC28CC" w:rsidRP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755D" w14:textId="01E8152F" w:rsidR="00BC28CC" w:rsidRP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600E" w14:textId="60DB9FB2" w:rsidR="00BC28CC" w:rsidRP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30</w:t>
            </w:r>
          </w:p>
        </w:tc>
      </w:tr>
      <w:tr w:rsidR="00BC28CC" w14:paraId="5F7EEDAC" w14:textId="77777777" w:rsidTr="00DC37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0982" w14:textId="0AABFBCF" w:rsidR="00BC28CC" w:rsidRP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YOT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A8C1" w14:textId="1847ABA6" w:rsidR="00BC28CC" w:rsidRP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681" w14:textId="1DD3CA12" w:rsidR="00BC28CC" w:rsidRP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23CC" w14:textId="4F6EAE45" w:rsidR="00BC28CC" w:rsidRP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76</w:t>
            </w:r>
          </w:p>
        </w:tc>
      </w:tr>
      <w:tr w:rsidR="00BC28CC" w14:paraId="3115B8A7" w14:textId="77777777" w:rsidTr="00DC37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8178" w14:textId="53627F74" w:rsidR="00BC28CC" w:rsidRP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BCA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A9E4" w14:textId="04C05DC9" w:rsidR="00BC28CC" w:rsidRP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6CBD" w14:textId="4C6A08DF" w:rsidR="00BC28CC" w:rsidRP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717D" w14:textId="4884F0B0" w:rsidR="00BC28CC" w:rsidRP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.50</w:t>
            </w:r>
          </w:p>
        </w:tc>
      </w:tr>
      <w:tr w:rsidR="00BC28CC" w14:paraId="487D2F27" w14:textId="77777777" w:rsidTr="00DC37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BC41" w14:textId="53A9EBB3" w:rsidR="00BC28CC" w:rsidRP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K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DE6E" w14:textId="707EFCC2" w:rsidR="00BC28CC" w:rsidRP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137A" w14:textId="022286A1" w:rsidR="00BC28CC" w:rsidRP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105B" w14:textId="016525A4" w:rsidR="00BC28CC" w:rsidRP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0</w:t>
            </w:r>
          </w:p>
        </w:tc>
      </w:tr>
      <w:tr w:rsidR="00DC370D" w14:paraId="0C0002B3" w14:textId="77777777" w:rsidTr="00DC370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5A9F" w14:textId="4887815A" w:rsid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DGE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5723" w14:textId="117A3CAE" w:rsid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973A" w14:textId="461B23B6" w:rsid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9124" w14:textId="3288F7A9" w:rsidR="00DC370D" w:rsidRDefault="00DC370D" w:rsidP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00</w:t>
            </w:r>
          </w:p>
        </w:tc>
      </w:tr>
    </w:tbl>
    <w:p w14:paraId="41E4C514" w14:textId="54D93F37" w:rsidR="000B6370" w:rsidRDefault="000B6370" w:rsidP="00DC370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114"/>
        <w:gridCol w:w="2145"/>
        <w:gridCol w:w="2166"/>
      </w:tblGrid>
      <w:tr w:rsidR="00DC370D" w:rsidRPr="00BC28CC" w14:paraId="1E0A1D83" w14:textId="77777777">
        <w:trPr>
          <w:trHeight w:val="107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6375" w14:textId="77777777" w:rsidR="00DC370D" w:rsidRDefault="00DC370D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Fur Auction Results</w:t>
            </w:r>
          </w:p>
          <w:p w14:paraId="0CB53049" w14:textId="75755C40" w:rsidR="00DC370D" w:rsidRPr="00BC28CC" w:rsidRDefault="00DC370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-19-2013</w:t>
            </w:r>
          </w:p>
        </w:tc>
      </w:tr>
      <w:tr w:rsidR="00DC370D" w:rsidRPr="00DC370D" w14:paraId="546FCD11" w14:textId="7777777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FEE3" w14:textId="77777777" w:rsidR="00DC370D" w:rsidRPr="00DC370D" w:rsidRDefault="00DC370D">
            <w:pPr>
              <w:jc w:val="center"/>
              <w:rPr>
                <w:b/>
                <w:b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0B33" w14:textId="77777777" w:rsidR="00DC370D" w:rsidRPr="00DC370D" w:rsidRDefault="00DC370D">
            <w:pPr>
              <w:jc w:val="center"/>
              <w:rPr>
                <w:b/>
                <w:bCs/>
              </w:rPr>
            </w:pPr>
            <w:r w:rsidRPr="00DC370D">
              <w:rPr>
                <w:b/>
                <w:bCs/>
              </w:rPr>
              <w:t># Sol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A155" w14:textId="77777777" w:rsidR="00DC370D" w:rsidRPr="00DC370D" w:rsidRDefault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12D1" w14:textId="77777777" w:rsidR="00DC370D" w:rsidRPr="00DC370D" w:rsidRDefault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</w:t>
            </w:r>
          </w:p>
        </w:tc>
      </w:tr>
      <w:tr w:rsidR="00DC370D" w:rsidRPr="00DC370D" w14:paraId="55B6735C" w14:textId="7777777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E9A7" w14:textId="30ED587F" w:rsidR="00DC370D" w:rsidRPr="00DC370D" w:rsidRDefault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AVE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9BC4" w14:textId="5A232F4E" w:rsidR="00DC370D" w:rsidRPr="00DC370D" w:rsidRDefault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577D" w14:textId="084DB203" w:rsidR="00DC370D" w:rsidRPr="00DC370D" w:rsidRDefault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337A" w14:textId="354CDB28" w:rsidR="00DC370D" w:rsidRPr="00DC370D" w:rsidRDefault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72</w:t>
            </w:r>
          </w:p>
        </w:tc>
      </w:tr>
      <w:tr w:rsidR="00DC370D" w:rsidRPr="00DC370D" w14:paraId="2FBF0523" w14:textId="7777777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786C" w14:textId="64A9DD38" w:rsidR="00DC370D" w:rsidRPr="00DC370D" w:rsidRDefault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BCA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A592" w14:textId="66ECED01" w:rsidR="00DC370D" w:rsidRPr="00DC370D" w:rsidRDefault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9FD0" w14:textId="128A4E3E" w:rsidR="00DC370D" w:rsidRPr="00DC370D" w:rsidRDefault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DD3C" w14:textId="4E9D1060" w:rsidR="00DC370D" w:rsidRPr="00DC370D" w:rsidRDefault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.00</w:t>
            </w:r>
          </w:p>
        </w:tc>
      </w:tr>
      <w:tr w:rsidR="00DC370D" w:rsidRPr="00DC370D" w14:paraId="3474F53F" w14:textId="7777777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EE59" w14:textId="7C8DD783" w:rsidR="00DC370D" w:rsidRPr="00DC370D" w:rsidRDefault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YOT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B5FB" w14:textId="56F3478D" w:rsidR="00DC370D" w:rsidRPr="00DC370D" w:rsidRDefault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3C5E" w14:textId="2B528B13" w:rsidR="00DC370D" w:rsidRPr="00DC370D" w:rsidRDefault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85A" w14:textId="5BCC9CAC" w:rsidR="00DC370D" w:rsidRPr="00DC370D" w:rsidRDefault="00DC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60</w:t>
            </w:r>
          </w:p>
        </w:tc>
      </w:tr>
      <w:tr w:rsidR="00DC370D" w:rsidRPr="00DC370D" w14:paraId="112DCD71" w14:textId="7777777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2F7B" w14:textId="749BF644" w:rsidR="00DC370D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K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4100" w14:textId="211EA869" w:rsidR="00DC370D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6322" w14:textId="7B602896" w:rsidR="00DC370D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E9CA" w14:textId="071A1A7F" w:rsidR="00DC370D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</w:t>
            </w:r>
          </w:p>
        </w:tc>
      </w:tr>
      <w:tr w:rsidR="00DC370D" w:rsidRPr="00DC370D" w14:paraId="01B49F45" w14:textId="7777777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2079" w14:textId="25D52C1E" w:rsidR="00DC370D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KRA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932F" w14:textId="20FE3466" w:rsidR="00DC370D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21A7" w14:textId="051B5DEF" w:rsidR="00DC370D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2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EA9F" w14:textId="3AC92005" w:rsidR="00DC370D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94</w:t>
            </w:r>
          </w:p>
        </w:tc>
      </w:tr>
      <w:tr w:rsidR="00DC370D" w:rsidRPr="00DC370D" w14:paraId="20D73027" w14:textId="7777777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D4D0" w14:textId="7283BC10" w:rsidR="00DC370D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OSSU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F2A0" w14:textId="37862676" w:rsidR="00DC370D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C466" w14:textId="70919D3C" w:rsidR="00DC370D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574E" w14:textId="46D24137" w:rsidR="00DC370D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37</w:t>
            </w:r>
          </w:p>
        </w:tc>
      </w:tr>
      <w:tr w:rsidR="00DC370D" w:rsidRPr="00DC370D" w14:paraId="4EE7B3AA" w14:textId="7777777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1E08" w14:textId="675BECF3" w:rsidR="00DC370D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CO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1F41" w14:textId="0A8BCFE0" w:rsidR="00DC370D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CE51" w14:textId="543CC6FF" w:rsidR="00DC370D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BAC3" w14:textId="5575F503" w:rsidR="00DC370D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94</w:t>
            </w:r>
          </w:p>
        </w:tc>
      </w:tr>
      <w:tr w:rsidR="00DC370D" w14:paraId="39884EC0" w14:textId="7777777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5F18" w14:textId="4787DDC8" w:rsid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 FOX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E97F" w14:textId="2F426DB9" w:rsid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7571" w14:textId="1FC55EA4" w:rsid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4C2" w14:textId="7686FA94" w:rsid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.50</w:t>
            </w:r>
          </w:p>
        </w:tc>
      </w:tr>
      <w:tr w:rsidR="00451395" w14:paraId="2C3C1B98" w14:textId="7777777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2746" w14:textId="22135FB8" w:rsidR="00451395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NK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9E98" w14:textId="5C4BD71B" w:rsidR="00451395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1DA" w14:textId="3F0E748A" w:rsidR="00451395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20B8" w14:textId="5D250BFF" w:rsidR="00451395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75</w:t>
            </w:r>
          </w:p>
        </w:tc>
      </w:tr>
    </w:tbl>
    <w:p w14:paraId="0C0537A6" w14:textId="77777777" w:rsidR="00DC370D" w:rsidRDefault="00DC370D" w:rsidP="00DC370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114"/>
        <w:gridCol w:w="2145"/>
        <w:gridCol w:w="2166"/>
      </w:tblGrid>
      <w:tr w:rsidR="00451395" w:rsidRPr="00BC28CC" w14:paraId="621D94CD" w14:textId="77777777">
        <w:trPr>
          <w:trHeight w:val="107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0ED1" w14:textId="77777777" w:rsidR="00451395" w:rsidRDefault="00451395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Fur Auction Results</w:t>
            </w:r>
          </w:p>
          <w:p w14:paraId="2B832B37" w14:textId="2D922E38" w:rsidR="00451395" w:rsidRPr="00BC28CC" w:rsidRDefault="0045139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-18-2014</w:t>
            </w:r>
          </w:p>
        </w:tc>
      </w:tr>
      <w:tr w:rsidR="00451395" w:rsidRPr="00DC370D" w14:paraId="3481C5E5" w14:textId="7777777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62AD" w14:textId="77777777" w:rsidR="00451395" w:rsidRPr="00DC370D" w:rsidRDefault="00451395">
            <w:pPr>
              <w:jc w:val="center"/>
              <w:rPr>
                <w:b/>
                <w:b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5765" w14:textId="77777777" w:rsidR="00451395" w:rsidRPr="00DC370D" w:rsidRDefault="00451395">
            <w:pPr>
              <w:jc w:val="center"/>
              <w:rPr>
                <w:b/>
                <w:bCs/>
              </w:rPr>
            </w:pPr>
            <w:r w:rsidRPr="00DC370D">
              <w:rPr>
                <w:b/>
                <w:bCs/>
              </w:rPr>
              <w:t># Sol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A1A6" w14:textId="77777777" w:rsidR="00451395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1C9E" w14:textId="77777777" w:rsidR="00451395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</w:t>
            </w:r>
          </w:p>
        </w:tc>
      </w:tr>
      <w:tr w:rsidR="00451395" w:rsidRPr="00DC370D" w14:paraId="518C77E8" w14:textId="7777777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BCA1" w14:textId="260FD11F" w:rsidR="00451395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DGE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F8A" w14:textId="47D65818" w:rsidR="00451395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66D" w14:textId="6745590E" w:rsidR="00451395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6931" w14:textId="3F147ADC" w:rsidR="00451395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1</w:t>
            </w:r>
          </w:p>
        </w:tc>
      </w:tr>
      <w:tr w:rsidR="00451395" w:rsidRPr="00DC370D" w14:paraId="04BCA54C" w14:textId="7777777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E9D5" w14:textId="57791F44" w:rsidR="00451395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AVE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4F19" w14:textId="5CB14C7E" w:rsidR="00451395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26D4" w14:textId="6C5529FF" w:rsidR="00451395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8E6C" w14:textId="03486D4C" w:rsidR="00451395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83</w:t>
            </w:r>
          </w:p>
        </w:tc>
      </w:tr>
      <w:tr w:rsidR="00451395" w:rsidRPr="00DC370D" w14:paraId="2FDEDED5" w14:textId="7777777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02D7" w14:textId="63D3CF54" w:rsidR="00451395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BCA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CEB8" w14:textId="6F476918" w:rsidR="00451395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2FCD" w14:textId="1352012F" w:rsidR="00451395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A5D6" w14:textId="0234C555" w:rsidR="00451395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.78</w:t>
            </w:r>
          </w:p>
        </w:tc>
      </w:tr>
      <w:tr w:rsidR="00451395" w:rsidRPr="00DC370D" w14:paraId="16ED6E24" w14:textId="7777777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4DED" w14:textId="6E4C7229" w:rsidR="00451395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YOT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2795" w14:textId="6538C672" w:rsidR="00451395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5899" w14:textId="524FB34C" w:rsidR="00451395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.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9469" w14:textId="6B1F6561" w:rsidR="00451395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51</w:t>
            </w:r>
          </w:p>
        </w:tc>
      </w:tr>
      <w:tr w:rsidR="00451395" w:rsidRPr="00DC370D" w14:paraId="1DE9ACA3" w14:textId="7777777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76E" w14:textId="554DEE03" w:rsidR="00451395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K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453" w14:textId="29B0BB37" w:rsidR="00451395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2411" w14:textId="6C531BC2" w:rsidR="00451395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77B2" w14:textId="6EF1B2AA" w:rsidR="00451395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50</w:t>
            </w:r>
          </w:p>
        </w:tc>
      </w:tr>
      <w:tr w:rsidR="00451395" w:rsidRPr="00DC370D" w14:paraId="3C4B9C0D" w14:textId="7777777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B78E" w14:textId="0FD3A134" w:rsidR="00451395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KRA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859C" w14:textId="48F3380A" w:rsidR="00451395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8AA6" w14:textId="0EAB9930" w:rsidR="00451395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3B6" w14:textId="18915B74" w:rsidR="00451395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0</w:t>
            </w:r>
          </w:p>
        </w:tc>
      </w:tr>
      <w:tr w:rsidR="00451395" w:rsidRPr="00DC370D" w14:paraId="43833ED4" w14:textId="7777777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7DF5" w14:textId="46E15434" w:rsidR="00451395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OSSU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F4AD" w14:textId="306DD9EB" w:rsidR="00451395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4E10" w14:textId="20608983" w:rsidR="00451395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A503" w14:textId="23045FF2" w:rsidR="00451395" w:rsidRPr="00DC370D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83</w:t>
            </w:r>
          </w:p>
        </w:tc>
      </w:tr>
      <w:tr w:rsidR="00451395" w14:paraId="29E63538" w14:textId="77777777" w:rsidTr="00451395">
        <w:trPr>
          <w:trHeight w:val="7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2395" w14:textId="7D85A9F8" w:rsidR="00451395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CO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D96E" w14:textId="7278D690" w:rsidR="00451395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23AF" w14:textId="09723D50" w:rsidR="00451395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B86E" w14:textId="5D2CC801" w:rsidR="00451395" w:rsidRDefault="0045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3</w:t>
            </w:r>
          </w:p>
        </w:tc>
      </w:tr>
      <w:tr w:rsidR="00B537E0" w14:paraId="473021FF" w14:textId="77777777" w:rsidTr="00451395">
        <w:trPr>
          <w:trHeight w:val="7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CD1A" w14:textId="02A5A263" w:rsidR="00B537E0" w:rsidRDefault="00006B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D FOX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E29" w14:textId="275366BD" w:rsidR="00B537E0" w:rsidRDefault="00006B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7480" w14:textId="307BAEC0" w:rsidR="00B537E0" w:rsidRDefault="00006B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.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4B36" w14:textId="6B8E3763" w:rsidR="00B537E0" w:rsidRDefault="00006B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.75</w:t>
            </w:r>
          </w:p>
        </w:tc>
      </w:tr>
      <w:tr w:rsidR="00006BBD" w14:paraId="78D7AF87" w14:textId="77777777" w:rsidTr="00451395">
        <w:trPr>
          <w:trHeight w:val="7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837" w14:textId="5DD9F494" w:rsidR="00006BBD" w:rsidRDefault="00D814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NK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D79C" w14:textId="0D88AF5B" w:rsidR="00006BBD" w:rsidRDefault="00D814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6F84" w14:textId="77777777" w:rsidR="00006BBD" w:rsidRDefault="00006BBD">
            <w:pPr>
              <w:jc w:val="center"/>
              <w:rPr>
                <w:b/>
                <w:bCs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788" w14:textId="3E3DD5D7" w:rsidR="00006BBD" w:rsidRDefault="00D814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0</w:t>
            </w:r>
          </w:p>
        </w:tc>
      </w:tr>
      <w:tr w:rsidR="00D814E8" w14:paraId="467C78C5" w14:textId="77777777" w:rsidTr="00451395">
        <w:trPr>
          <w:trHeight w:val="7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9D05" w14:textId="1EC55A5C" w:rsidR="00D814E8" w:rsidRDefault="00D814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SEL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90F8" w14:textId="142837E4" w:rsidR="00D814E8" w:rsidRDefault="00D814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7739" w14:textId="77777777" w:rsidR="00D814E8" w:rsidRDefault="00D814E8">
            <w:pPr>
              <w:jc w:val="center"/>
              <w:rPr>
                <w:b/>
                <w:bCs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ACBD" w14:textId="3B2616C1" w:rsidR="00D814E8" w:rsidRDefault="00D814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00</w:t>
            </w:r>
          </w:p>
        </w:tc>
      </w:tr>
    </w:tbl>
    <w:p w14:paraId="219982E0" w14:textId="77777777" w:rsidR="00451395" w:rsidRDefault="00451395" w:rsidP="00DC370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114"/>
        <w:gridCol w:w="2145"/>
        <w:gridCol w:w="2166"/>
      </w:tblGrid>
      <w:tr w:rsidR="00D814E8" w14:paraId="4B8B83E3" w14:textId="77777777" w:rsidTr="007E63BC">
        <w:trPr>
          <w:trHeight w:val="1070"/>
        </w:trPr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3A7D" w14:textId="77777777" w:rsidR="00D814E8" w:rsidRDefault="00D814E8" w:rsidP="004322CB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lastRenderedPageBreak/>
              <w:t>Fur Auction Results</w:t>
            </w:r>
          </w:p>
          <w:p w14:paraId="3992B08A" w14:textId="7C4D4729" w:rsidR="00D814E8" w:rsidRPr="00BC28CC" w:rsidRDefault="0025654B" w:rsidP="004322C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-22-2014</w:t>
            </w:r>
          </w:p>
        </w:tc>
      </w:tr>
      <w:tr w:rsidR="00D814E8" w14:paraId="75595084" w14:textId="77777777" w:rsidTr="007E63BC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6891" w14:textId="77777777" w:rsidR="00D814E8" w:rsidRPr="00DC370D" w:rsidRDefault="00D814E8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58FD" w14:textId="77777777" w:rsidR="00D814E8" w:rsidRPr="00DC370D" w:rsidRDefault="00D814E8" w:rsidP="004322CB">
            <w:pPr>
              <w:jc w:val="center"/>
              <w:rPr>
                <w:b/>
                <w:bCs/>
              </w:rPr>
            </w:pPr>
            <w:r w:rsidRPr="00DC370D">
              <w:rPr>
                <w:b/>
                <w:bCs/>
              </w:rPr>
              <w:t># Sold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EBB4" w14:textId="77777777" w:rsidR="00D814E8" w:rsidRPr="00DC370D" w:rsidRDefault="00D814E8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33BA" w14:textId="77777777" w:rsidR="00D814E8" w:rsidRPr="00DC370D" w:rsidRDefault="00D814E8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</w:t>
            </w:r>
          </w:p>
        </w:tc>
      </w:tr>
      <w:tr w:rsidR="00D814E8" w14:paraId="3C1C9D31" w14:textId="77777777" w:rsidTr="007E63BC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D202" w14:textId="3868ADC5" w:rsidR="00D814E8" w:rsidRPr="00DC370D" w:rsidRDefault="00952E27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DGER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92E3" w14:textId="07C2A40B" w:rsidR="00D814E8" w:rsidRPr="00DC370D" w:rsidRDefault="00952E27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C132" w14:textId="742B46AF" w:rsidR="00D814E8" w:rsidRPr="00DC370D" w:rsidRDefault="00D84CD8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4D83" w14:textId="78530F67" w:rsidR="00D814E8" w:rsidRPr="00DC370D" w:rsidRDefault="00D84CD8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92</w:t>
            </w:r>
          </w:p>
        </w:tc>
      </w:tr>
      <w:tr w:rsidR="00D814E8" w14:paraId="59E78B50" w14:textId="77777777" w:rsidTr="007E63BC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2B5B" w14:textId="5D88FBA7" w:rsidR="00D814E8" w:rsidRPr="00DC370D" w:rsidRDefault="00D84CD8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AVER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1A1" w14:textId="5CCA778A" w:rsidR="00D814E8" w:rsidRPr="00DC370D" w:rsidRDefault="00D84CD8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49F2" w14:textId="6E2FBA63" w:rsidR="00D814E8" w:rsidRPr="00DC370D" w:rsidRDefault="00D84CD8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9770" w14:textId="1D593F36" w:rsidR="00D814E8" w:rsidRPr="00DC370D" w:rsidRDefault="00D84CD8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82</w:t>
            </w:r>
          </w:p>
        </w:tc>
      </w:tr>
      <w:tr w:rsidR="00D814E8" w14:paraId="3B1C65C5" w14:textId="77777777" w:rsidTr="007E63BC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5DEC" w14:textId="593A2514" w:rsidR="00D814E8" w:rsidRPr="00DC370D" w:rsidRDefault="00D84CD8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BCAT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E2C0" w14:textId="1861C2DD" w:rsidR="00D814E8" w:rsidRPr="00DC370D" w:rsidRDefault="00AE789C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CC8C" w14:textId="7AB38F67" w:rsidR="00D814E8" w:rsidRPr="00DC370D" w:rsidRDefault="00AE789C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.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6D0" w14:textId="07DC01E9" w:rsidR="00D814E8" w:rsidRPr="00DC370D" w:rsidRDefault="00AE789C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.62</w:t>
            </w:r>
          </w:p>
        </w:tc>
      </w:tr>
      <w:tr w:rsidR="00D814E8" w14:paraId="2ECFC536" w14:textId="77777777" w:rsidTr="007E63BC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16D9" w14:textId="44DDFB91" w:rsidR="00D814E8" w:rsidRPr="00DC370D" w:rsidRDefault="00112922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YOT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6C54" w14:textId="06883693" w:rsidR="00D814E8" w:rsidRPr="00DC370D" w:rsidRDefault="008F188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C920" w14:textId="64EAB998" w:rsidR="00D814E8" w:rsidRPr="00DC370D" w:rsidRDefault="008F188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.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BF24" w14:textId="4339DE0C" w:rsidR="00D814E8" w:rsidRPr="00DC370D" w:rsidRDefault="008F188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47</w:t>
            </w:r>
          </w:p>
        </w:tc>
      </w:tr>
      <w:tr w:rsidR="00D814E8" w14:paraId="1B5C8880" w14:textId="77777777" w:rsidTr="007E63BC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6921" w14:textId="142A4D18" w:rsidR="00D814E8" w:rsidRPr="00DC370D" w:rsidRDefault="008F188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EY FOX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FFE4" w14:textId="6267F205" w:rsidR="00D814E8" w:rsidRPr="00DC370D" w:rsidRDefault="008F188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8CB2" w14:textId="3CE0220B" w:rsidR="00D814E8" w:rsidRPr="00DC370D" w:rsidRDefault="008F188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4B5A" w14:textId="60682743" w:rsidR="00D814E8" w:rsidRPr="00DC370D" w:rsidRDefault="008F188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75</w:t>
            </w:r>
          </w:p>
        </w:tc>
      </w:tr>
      <w:tr w:rsidR="00D814E8" w14:paraId="5CA31E71" w14:textId="77777777" w:rsidTr="007E63BC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5C68" w14:textId="7C6FE948" w:rsidR="00D814E8" w:rsidRPr="00DC370D" w:rsidRDefault="008F188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K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EDAD" w14:textId="4B4AB023" w:rsidR="00D814E8" w:rsidRPr="00DC370D" w:rsidRDefault="0033748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F545" w14:textId="26D5A7E2" w:rsidR="00D814E8" w:rsidRPr="00DC370D" w:rsidRDefault="0033748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0F6F" w14:textId="73DE9BAC" w:rsidR="00D814E8" w:rsidRPr="00DC370D" w:rsidRDefault="0033748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25</w:t>
            </w:r>
          </w:p>
        </w:tc>
      </w:tr>
      <w:tr w:rsidR="00D814E8" w14:paraId="5E42833D" w14:textId="77777777" w:rsidTr="007E63BC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BE79" w14:textId="463AA773" w:rsidR="00D814E8" w:rsidRPr="00DC370D" w:rsidRDefault="0033748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KRAT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1799" w14:textId="2E7D7263" w:rsidR="00D814E8" w:rsidRPr="00DC370D" w:rsidRDefault="0033748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3B4D" w14:textId="47FD20B7" w:rsidR="00D814E8" w:rsidRPr="00DC370D" w:rsidRDefault="0033748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7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B00C" w14:textId="5BA66A7A" w:rsidR="00D814E8" w:rsidRPr="00DC370D" w:rsidRDefault="0033748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78</w:t>
            </w:r>
          </w:p>
        </w:tc>
      </w:tr>
      <w:tr w:rsidR="00D814E8" w14:paraId="03E856E5" w14:textId="77777777" w:rsidTr="007E63BC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B4EB" w14:textId="2A6F56B6" w:rsidR="00D814E8" w:rsidRDefault="0033748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OSSUM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7B95" w14:textId="0D2DF702" w:rsidR="00D814E8" w:rsidRDefault="000630A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BF4C" w14:textId="15108DDD" w:rsidR="00D814E8" w:rsidRDefault="000630A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9AFA" w14:textId="6A8CFB90" w:rsidR="00D814E8" w:rsidRDefault="000630A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84</w:t>
            </w:r>
          </w:p>
        </w:tc>
      </w:tr>
      <w:tr w:rsidR="000630AB" w14:paraId="3B93094A" w14:textId="77777777" w:rsidTr="007E63BC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756B" w14:textId="42FE2B50" w:rsidR="000630AB" w:rsidRDefault="000630A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TER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4A4F" w14:textId="670D599C" w:rsidR="000630AB" w:rsidRDefault="000630A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9AA2" w14:textId="62E7A43A" w:rsidR="000630AB" w:rsidRDefault="006B099C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.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FBE9" w14:textId="2D617B54" w:rsidR="000630AB" w:rsidRDefault="006B099C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.00</w:t>
            </w:r>
          </w:p>
        </w:tc>
      </w:tr>
      <w:tr w:rsidR="006B099C" w14:paraId="7172135D" w14:textId="77777777" w:rsidTr="007E63BC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D615" w14:textId="0C3BE3C8" w:rsidR="006B099C" w:rsidRDefault="006B099C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COO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B347" w14:textId="237DE8F8" w:rsidR="006B099C" w:rsidRDefault="006B099C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87DA" w14:textId="275242FE" w:rsidR="006B099C" w:rsidRDefault="006B099C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A6F7" w14:textId="5988387A" w:rsidR="006B099C" w:rsidRDefault="006B099C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59</w:t>
            </w:r>
          </w:p>
        </w:tc>
      </w:tr>
      <w:tr w:rsidR="006B099C" w14:paraId="253008E6" w14:textId="77777777" w:rsidTr="007E63BC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EC1D" w14:textId="1A778564" w:rsidR="006B099C" w:rsidRDefault="006B099C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 FOX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0800" w14:textId="546160C9" w:rsidR="006B099C" w:rsidRDefault="006B099C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BE51" w14:textId="4BC74CBA" w:rsidR="006B099C" w:rsidRDefault="006B099C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.5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CDA" w14:textId="79C94F71" w:rsidR="006B099C" w:rsidRDefault="00183F2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75</w:t>
            </w:r>
          </w:p>
        </w:tc>
      </w:tr>
      <w:tr w:rsidR="00183F2B" w14:paraId="5470C059" w14:textId="77777777" w:rsidTr="007E63BC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F345" w14:textId="6614F1BB" w:rsidR="00183F2B" w:rsidRDefault="00183F2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NK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794" w14:textId="4C8A7251" w:rsidR="00183F2B" w:rsidRDefault="00183F2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C45F" w14:textId="455BE786" w:rsidR="00183F2B" w:rsidRDefault="00183F2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2E8D" w14:textId="7AF6ECF7" w:rsidR="00183F2B" w:rsidRDefault="00183F2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0</w:t>
            </w:r>
          </w:p>
        </w:tc>
      </w:tr>
      <w:tr w:rsidR="00183F2B" w14:paraId="1E78D6D5" w14:textId="77777777" w:rsidTr="007E63BC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5883" w14:textId="3BCB5836" w:rsidR="00183F2B" w:rsidRDefault="00183F2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BBIT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56B" w14:textId="10F981F9" w:rsidR="00183F2B" w:rsidRDefault="007E63BC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CD1" w14:textId="709CF303" w:rsidR="00183F2B" w:rsidRDefault="007E63BC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7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AB1" w14:textId="005D0F1E" w:rsidR="007E63BC" w:rsidRDefault="007E63BC" w:rsidP="007E63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34</w:t>
            </w:r>
          </w:p>
        </w:tc>
      </w:tr>
    </w:tbl>
    <w:p w14:paraId="1AD6F879" w14:textId="77777777" w:rsidR="00D814E8" w:rsidRDefault="00D814E8" w:rsidP="00DC370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114"/>
        <w:gridCol w:w="2145"/>
        <w:gridCol w:w="2166"/>
      </w:tblGrid>
      <w:tr w:rsidR="007E63BC" w14:paraId="10D4483B" w14:textId="77777777" w:rsidTr="004322CB">
        <w:trPr>
          <w:trHeight w:val="107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1BBE" w14:textId="77777777" w:rsidR="007E63BC" w:rsidRDefault="007E63BC" w:rsidP="004322CB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Fur Auction Results</w:t>
            </w:r>
          </w:p>
          <w:p w14:paraId="43543724" w14:textId="6EC2C5B7" w:rsidR="007E63BC" w:rsidRPr="00BC28CC" w:rsidRDefault="00936555" w:rsidP="004322C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-17-2015</w:t>
            </w:r>
          </w:p>
        </w:tc>
      </w:tr>
      <w:tr w:rsidR="007E63BC" w14:paraId="596412B1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C558" w14:textId="77777777" w:rsidR="007E63BC" w:rsidRPr="00DC370D" w:rsidRDefault="007E63BC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8680" w14:textId="77777777" w:rsidR="007E63BC" w:rsidRPr="00DC370D" w:rsidRDefault="007E63BC" w:rsidP="004322CB">
            <w:pPr>
              <w:jc w:val="center"/>
              <w:rPr>
                <w:b/>
                <w:bCs/>
              </w:rPr>
            </w:pPr>
            <w:r w:rsidRPr="00DC370D">
              <w:rPr>
                <w:b/>
                <w:bCs/>
              </w:rPr>
              <w:t># Sol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CBEB" w14:textId="77777777" w:rsidR="007E63BC" w:rsidRPr="00DC370D" w:rsidRDefault="007E63BC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D407" w14:textId="77777777" w:rsidR="007E63BC" w:rsidRPr="00DC370D" w:rsidRDefault="007E63BC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</w:t>
            </w:r>
          </w:p>
        </w:tc>
      </w:tr>
      <w:tr w:rsidR="007E63BC" w14:paraId="5D215CC4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FDC5" w14:textId="32104BD5" w:rsidR="007E63BC" w:rsidRPr="00DC370D" w:rsidRDefault="002302C1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DGE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6DE" w14:textId="6B3F2453" w:rsidR="007E63BC" w:rsidRPr="00DC370D" w:rsidRDefault="002302C1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567E" w14:textId="389EAE30" w:rsidR="007E63BC" w:rsidRPr="00DC370D" w:rsidRDefault="002302C1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036D" w14:textId="574C990E" w:rsidR="007E63BC" w:rsidRPr="00DC370D" w:rsidRDefault="002302C1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0</w:t>
            </w:r>
          </w:p>
        </w:tc>
      </w:tr>
      <w:tr w:rsidR="007E63BC" w14:paraId="22AF242F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A1E5" w14:textId="04F53F87" w:rsidR="007E63BC" w:rsidRPr="00DC370D" w:rsidRDefault="002E1634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BCA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AE1A" w14:textId="5D3A77B8" w:rsidR="007E63BC" w:rsidRPr="00DC370D" w:rsidRDefault="002E1634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E21A" w14:textId="33630CFB" w:rsidR="007E63BC" w:rsidRPr="00DC370D" w:rsidRDefault="002E1634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E44C" w14:textId="780AFBFC" w:rsidR="007E63BC" w:rsidRPr="00DC370D" w:rsidRDefault="002E1634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.55</w:t>
            </w:r>
          </w:p>
        </w:tc>
      </w:tr>
      <w:tr w:rsidR="007E63BC" w14:paraId="4D46E714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DA1E" w14:textId="5FBF6086" w:rsidR="007E63BC" w:rsidRPr="00DC370D" w:rsidRDefault="002E1634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AVE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8FD5" w14:textId="3D63189B" w:rsidR="007E63BC" w:rsidRPr="00DC370D" w:rsidRDefault="002E1634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BD8A" w14:textId="79ECB466" w:rsidR="007E63BC" w:rsidRPr="00DC370D" w:rsidRDefault="002E1634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24D6" w14:textId="07622DB0" w:rsidR="007E63BC" w:rsidRPr="00DC370D" w:rsidRDefault="002E1634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42</w:t>
            </w:r>
          </w:p>
        </w:tc>
      </w:tr>
      <w:tr w:rsidR="007E63BC" w14:paraId="1D6E878B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D317" w14:textId="040594FA" w:rsidR="007E63BC" w:rsidRPr="00DC370D" w:rsidRDefault="002E1634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YOT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F79E" w14:textId="21B7BA5A" w:rsidR="007E63BC" w:rsidRPr="00DC370D" w:rsidRDefault="002E1634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2F35" w14:textId="38F6FB2E" w:rsidR="007E63BC" w:rsidRPr="00DC370D" w:rsidRDefault="002E1634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D0AF" w14:textId="06414A6D" w:rsidR="007E63BC" w:rsidRPr="00DC370D" w:rsidRDefault="007A7F89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70</w:t>
            </w:r>
          </w:p>
        </w:tc>
      </w:tr>
      <w:tr w:rsidR="007E63BC" w14:paraId="243DDCF2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9B4A" w14:textId="6C97BEEB" w:rsidR="007E63BC" w:rsidRPr="00DC370D" w:rsidRDefault="007A7F89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K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3DC6" w14:textId="2F214ED3" w:rsidR="007E63BC" w:rsidRPr="00DC370D" w:rsidRDefault="007A7F89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B13E" w14:textId="13D48EBF" w:rsidR="007E63BC" w:rsidRPr="00DC370D" w:rsidRDefault="007E63BC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68F9" w14:textId="4F47F1CE" w:rsidR="007E63BC" w:rsidRPr="00DC370D" w:rsidRDefault="00C42409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50</w:t>
            </w:r>
          </w:p>
        </w:tc>
      </w:tr>
      <w:tr w:rsidR="007E63BC" w14:paraId="4A749907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E423" w14:textId="143880E0" w:rsidR="007E63BC" w:rsidRPr="00DC370D" w:rsidRDefault="00D9204C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KRA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03B6" w14:textId="27B929B0" w:rsidR="007E63BC" w:rsidRPr="00DC370D" w:rsidRDefault="00D9204C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0D4D" w14:textId="568ADE21" w:rsidR="007E63BC" w:rsidRPr="00DC370D" w:rsidRDefault="00D9204C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EE95" w14:textId="4EEE8E00" w:rsidR="007E63BC" w:rsidRPr="00DC370D" w:rsidRDefault="00D9204C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25</w:t>
            </w:r>
          </w:p>
        </w:tc>
      </w:tr>
      <w:tr w:rsidR="007E63BC" w14:paraId="02462327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85A5" w14:textId="2CEF1B9B" w:rsidR="007E63BC" w:rsidRPr="00DC370D" w:rsidRDefault="00D9204C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OSSU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E8F" w14:textId="7BDAA141" w:rsidR="007E63BC" w:rsidRPr="00DC370D" w:rsidRDefault="00032C49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71EA" w14:textId="3290F344" w:rsidR="007E63BC" w:rsidRPr="00DC370D" w:rsidRDefault="00032C49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002A" w14:textId="3BA2702A" w:rsidR="007E63BC" w:rsidRPr="00DC370D" w:rsidRDefault="00032C49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8</w:t>
            </w:r>
          </w:p>
        </w:tc>
      </w:tr>
      <w:tr w:rsidR="007E63BC" w14:paraId="6F96DA03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451D" w14:textId="0ECA9253" w:rsidR="007E63BC" w:rsidRDefault="00032C49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CO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6159" w14:textId="338D4F6A" w:rsidR="007E63BC" w:rsidRDefault="00032C49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6ED2" w14:textId="1921C522" w:rsidR="007E63BC" w:rsidRDefault="00032C49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3FD0" w14:textId="00FC6088" w:rsidR="007E63BC" w:rsidRDefault="00032C49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73</w:t>
            </w:r>
          </w:p>
        </w:tc>
      </w:tr>
      <w:tr w:rsidR="00032C49" w14:paraId="1AF400CA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C822" w14:textId="08D560C3" w:rsidR="00032C49" w:rsidRDefault="00032C49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NK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7A7F" w14:textId="7CEDD980" w:rsidR="00032C49" w:rsidRDefault="00032C49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22D" w14:textId="52399261" w:rsidR="00032C49" w:rsidRDefault="00032C49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D299" w14:textId="72A89614" w:rsidR="00032C49" w:rsidRDefault="00032C49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0</w:t>
            </w:r>
          </w:p>
        </w:tc>
      </w:tr>
    </w:tbl>
    <w:p w14:paraId="111A3267" w14:textId="77777777" w:rsidR="007E63BC" w:rsidRDefault="007E63BC" w:rsidP="00DC370D">
      <w:pPr>
        <w:jc w:val="center"/>
      </w:pPr>
    </w:p>
    <w:p w14:paraId="2E2056C5" w14:textId="77777777" w:rsidR="00DF3188" w:rsidRDefault="00DF3188" w:rsidP="00DC370D">
      <w:pPr>
        <w:jc w:val="center"/>
      </w:pPr>
    </w:p>
    <w:p w14:paraId="043A536E" w14:textId="77777777" w:rsidR="00DF3188" w:rsidRDefault="00DF3188" w:rsidP="00DC370D">
      <w:pPr>
        <w:jc w:val="center"/>
      </w:pPr>
    </w:p>
    <w:p w14:paraId="1A6759F8" w14:textId="77777777" w:rsidR="00DF3188" w:rsidRDefault="00DF3188" w:rsidP="00DC370D">
      <w:pPr>
        <w:jc w:val="center"/>
      </w:pPr>
    </w:p>
    <w:p w14:paraId="562F0B70" w14:textId="77777777" w:rsidR="00DF3188" w:rsidRDefault="00DF3188" w:rsidP="00DC370D">
      <w:pPr>
        <w:jc w:val="center"/>
      </w:pPr>
    </w:p>
    <w:p w14:paraId="7658A5B4" w14:textId="77777777" w:rsidR="00DF3188" w:rsidRDefault="00DF3188" w:rsidP="00DC370D">
      <w:pPr>
        <w:jc w:val="center"/>
      </w:pPr>
    </w:p>
    <w:p w14:paraId="5E129185" w14:textId="77777777" w:rsidR="00DF3188" w:rsidRDefault="00DF3188" w:rsidP="00DC370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095"/>
        <w:gridCol w:w="2128"/>
        <w:gridCol w:w="2151"/>
      </w:tblGrid>
      <w:tr w:rsidR="00032C49" w14:paraId="3CA109CA" w14:textId="77777777" w:rsidTr="004322CB">
        <w:trPr>
          <w:trHeight w:val="107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D4E3" w14:textId="77777777" w:rsidR="00032C49" w:rsidRDefault="00032C49" w:rsidP="004322CB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lastRenderedPageBreak/>
              <w:t>Fur Auction Results</w:t>
            </w:r>
          </w:p>
          <w:p w14:paraId="0FF4C7C8" w14:textId="43F32CCC" w:rsidR="00032C49" w:rsidRPr="00BC28CC" w:rsidRDefault="00DF3188" w:rsidP="004322C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-20-2016</w:t>
            </w:r>
          </w:p>
        </w:tc>
      </w:tr>
      <w:tr w:rsidR="00032C49" w14:paraId="3A70CB30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64D3" w14:textId="77777777" w:rsidR="00032C49" w:rsidRPr="00DC370D" w:rsidRDefault="00032C49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AF59" w14:textId="77777777" w:rsidR="00032C49" w:rsidRPr="00DC370D" w:rsidRDefault="00032C49" w:rsidP="004322CB">
            <w:pPr>
              <w:jc w:val="center"/>
              <w:rPr>
                <w:b/>
                <w:bCs/>
              </w:rPr>
            </w:pPr>
            <w:r w:rsidRPr="00DC370D">
              <w:rPr>
                <w:b/>
                <w:bCs/>
              </w:rPr>
              <w:t># Sol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A1C1" w14:textId="77777777" w:rsidR="00032C49" w:rsidRPr="00DC370D" w:rsidRDefault="00032C49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3A55" w14:textId="77777777" w:rsidR="00032C49" w:rsidRPr="00DC370D" w:rsidRDefault="00032C49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</w:t>
            </w:r>
          </w:p>
        </w:tc>
      </w:tr>
      <w:tr w:rsidR="00032C49" w14:paraId="370057AE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B11B" w14:textId="2B8D7A7D" w:rsidR="00032C49" w:rsidRPr="00DC370D" w:rsidRDefault="00B609B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DGE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02EC" w14:textId="6F15E776" w:rsidR="00032C49" w:rsidRPr="00DC370D" w:rsidRDefault="00B609B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CE5C" w14:textId="39993F06" w:rsidR="00032C49" w:rsidRPr="00DC370D" w:rsidRDefault="00B609B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2DB" w14:textId="286A37AE" w:rsidR="00032C49" w:rsidRPr="00DC370D" w:rsidRDefault="00B609B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67</w:t>
            </w:r>
          </w:p>
        </w:tc>
      </w:tr>
      <w:tr w:rsidR="00032C49" w14:paraId="0E5EE19C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8C2C" w14:textId="48680F79" w:rsidR="00032C49" w:rsidRPr="00DC370D" w:rsidRDefault="00B609B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AVE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4549" w14:textId="16C590FE" w:rsidR="00032C49" w:rsidRPr="00DC370D" w:rsidRDefault="00B609B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B811" w14:textId="7FA1EA5A" w:rsidR="00032C49" w:rsidRPr="00DC370D" w:rsidRDefault="00B609B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4701" w14:textId="391A3BB8" w:rsidR="00032C49" w:rsidRPr="00DC370D" w:rsidRDefault="00B609B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6</w:t>
            </w:r>
          </w:p>
        </w:tc>
      </w:tr>
      <w:tr w:rsidR="00032C49" w14:paraId="29206953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D4E4" w14:textId="591C6750" w:rsidR="00032C49" w:rsidRPr="00DC370D" w:rsidRDefault="009B7D79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BCA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2A04" w14:textId="5E696436" w:rsidR="00032C49" w:rsidRPr="00DC370D" w:rsidRDefault="009B7D79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803D" w14:textId="21110A11" w:rsidR="00032C49" w:rsidRPr="00DC370D" w:rsidRDefault="009B7D79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AB7C" w14:textId="2314B6BA" w:rsidR="00032C49" w:rsidRPr="00DC370D" w:rsidRDefault="009B7D79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.45</w:t>
            </w:r>
          </w:p>
        </w:tc>
      </w:tr>
      <w:tr w:rsidR="00032C49" w14:paraId="690C79D0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4E3F" w14:textId="69A432E5" w:rsidR="00032C49" w:rsidRPr="00DC370D" w:rsidRDefault="009B7D79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YOT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B076" w14:textId="066D4A2E" w:rsidR="00032C49" w:rsidRPr="00DC370D" w:rsidRDefault="009B7D79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7615" w14:textId="1F918454" w:rsidR="00032C49" w:rsidRPr="00DC370D" w:rsidRDefault="009B7D79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EDF4" w14:textId="432BEB48" w:rsidR="00032C49" w:rsidRPr="00DC370D" w:rsidRDefault="009B7D79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76</w:t>
            </w:r>
          </w:p>
        </w:tc>
      </w:tr>
      <w:tr w:rsidR="00032C49" w14:paraId="6B952AD0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80A" w14:textId="7E675342" w:rsidR="00032C49" w:rsidRPr="00DC370D" w:rsidRDefault="005804A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EY FOX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3B8D" w14:textId="4B8FC1DF" w:rsidR="00032C49" w:rsidRPr="00DC370D" w:rsidRDefault="005804A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7AD9" w14:textId="757231B6" w:rsidR="00032C49" w:rsidRPr="00DC370D" w:rsidRDefault="005804A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9C97" w14:textId="0585871F" w:rsidR="00032C49" w:rsidRPr="00DC370D" w:rsidRDefault="005804A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0</w:t>
            </w:r>
          </w:p>
        </w:tc>
      </w:tr>
      <w:tr w:rsidR="00032C49" w14:paraId="0F1C2FDB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6539" w14:textId="53FFE49A" w:rsidR="00032C49" w:rsidRPr="00DC370D" w:rsidRDefault="005804A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K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18B1" w14:textId="1AF1D232" w:rsidR="00032C49" w:rsidRPr="00DC370D" w:rsidRDefault="00032C49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2819" w14:textId="4A19915E" w:rsidR="00032C49" w:rsidRPr="00DC370D" w:rsidRDefault="00032C49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3334" w14:textId="51EAAEBF" w:rsidR="00032C49" w:rsidRPr="00DC370D" w:rsidRDefault="00032C49" w:rsidP="004322CB">
            <w:pPr>
              <w:jc w:val="center"/>
              <w:rPr>
                <w:b/>
                <w:bCs/>
              </w:rPr>
            </w:pPr>
          </w:p>
        </w:tc>
      </w:tr>
      <w:tr w:rsidR="00032C49" w14:paraId="4CA304DA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8F7E" w14:textId="2C08755E" w:rsidR="00032C49" w:rsidRPr="00DC370D" w:rsidRDefault="005804A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KRA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B1AE" w14:textId="349D4C4D" w:rsidR="00032C49" w:rsidRPr="00DC370D" w:rsidRDefault="005804A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968" w14:textId="4A95C78E" w:rsidR="00032C49" w:rsidRPr="00DC370D" w:rsidRDefault="005804A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7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84BD" w14:textId="7169DB42" w:rsidR="00032C49" w:rsidRPr="00DC370D" w:rsidRDefault="005804A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3</w:t>
            </w:r>
          </w:p>
        </w:tc>
      </w:tr>
      <w:tr w:rsidR="00032C49" w14:paraId="57D89B07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EFE5" w14:textId="477387FD" w:rsidR="00032C49" w:rsidRDefault="005804A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OSSU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EFB8" w14:textId="7284DF3D" w:rsidR="00032C49" w:rsidRDefault="005804A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4347" w14:textId="0C4CBF1B" w:rsidR="00032C49" w:rsidRDefault="005804A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E80B" w14:textId="69EE5E06" w:rsidR="00032C49" w:rsidRDefault="002D37E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73</w:t>
            </w:r>
          </w:p>
        </w:tc>
      </w:tr>
      <w:tr w:rsidR="002D37E6" w14:paraId="32A5CBC2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875B" w14:textId="36B59975" w:rsidR="002D37E6" w:rsidRDefault="002D37E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TE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61AF" w14:textId="6FCCE894" w:rsidR="002D37E6" w:rsidRDefault="002D37E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562E" w14:textId="262C651C" w:rsidR="002D37E6" w:rsidRDefault="002D37E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1A38" w14:textId="5741CA68" w:rsidR="002D37E6" w:rsidRDefault="002D37E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0</w:t>
            </w:r>
          </w:p>
        </w:tc>
      </w:tr>
      <w:tr w:rsidR="002D37E6" w14:paraId="06BF008E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43E" w14:textId="08017D5E" w:rsidR="002D37E6" w:rsidRDefault="002D37E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CO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1F7A" w14:textId="41F7F1A8" w:rsidR="002D37E6" w:rsidRDefault="002D37E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8D2C" w14:textId="38AB479B" w:rsidR="002D37E6" w:rsidRDefault="002D37E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A295" w14:textId="491D44DA" w:rsidR="002D37E6" w:rsidRDefault="002D37E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85</w:t>
            </w:r>
          </w:p>
        </w:tc>
      </w:tr>
      <w:tr w:rsidR="002D37E6" w14:paraId="42D40986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FFD6" w14:textId="028326D6" w:rsidR="002D37E6" w:rsidRDefault="002D37E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 FOX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E2E" w14:textId="7C7580EF" w:rsidR="002D37E6" w:rsidRDefault="002D37E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CF58" w14:textId="2CBB1935" w:rsidR="002D37E6" w:rsidRDefault="002D37E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4B7E" w14:textId="7EFF5F9E" w:rsidR="002D37E6" w:rsidRDefault="0045204C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</w:t>
            </w:r>
          </w:p>
        </w:tc>
      </w:tr>
      <w:tr w:rsidR="0045204C" w14:paraId="35105788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AB54" w14:textId="629FDDAA" w:rsidR="0045204C" w:rsidRDefault="0045204C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NK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A3BC" w14:textId="012F09D6" w:rsidR="0045204C" w:rsidRDefault="0045204C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48E" w14:textId="448438CD" w:rsidR="0045204C" w:rsidRDefault="0045204C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C96" w14:textId="7087B324" w:rsidR="0045204C" w:rsidRDefault="0045204C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90</w:t>
            </w:r>
          </w:p>
        </w:tc>
      </w:tr>
      <w:tr w:rsidR="0045204C" w14:paraId="3D2792F7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968" w14:textId="6B1AA89E" w:rsidR="0045204C" w:rsidRDefault="0045204C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ODCHUCK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8E41" w14:textId="78C39C1F" w:rsidR="0045204C" w:rsidRDefault="0045204C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4BA5" w14:textId="0A614F11" w:rsidR="0045204C" w:rsidRDefault="0045204C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F8B2" w14:textId="28896A60" w:rsidR="0045204C" w:rsidRDefault="0045204C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0</w:t>
            </w:r>
          </w:p>
        </w:tc>
      </w:tr>
    </w:tbl>
    <w:p w14:paraId="32E4E462" w14:textId="77777777" w:rsidR="00032C49" w:rsidRDefault="00032C49" w:rsidP="00DC370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095"/>
        <w:gridCol w:w="2128"/>
        <w:gridCol w:w="2151"/>
      </w:tblGrid>
      <w:tr w:rsidR="0045204C" w14:paraId="41686C70" w14:textId="77777777" w:rsidTr="004322CB">
        <w:trPr>
          <w:trHeight w:val="107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FF5F" w14:textId="77777777" w:rsidR="0045204C" w:rsidRDefault="0045204C" w:rsidP="004322CB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Fur Auction Results</w:t>
            </w:r>
          </w:p>
          <w:p w14:paraId="4BD18F04" w14:textId="3F01BFB0" w:rsidR="0045204C" w:rsidRPr="00BC28CC" w:rsidRDefault="008533E1" w:rsidP="004322C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-18-2017</w:t>
            </w:r>
          </w:p>
        </w:tc>
      </w:tr>
      <w:tr w:rsidR="0045204C" w14:paraId="58DD2AC4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D250" w14:textId="77777777" w:rsidR="0045204C" w:rsidRPr="00DC370D" w:rsidRDefault="0045204C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27CB" w14:textId="77777777" w:rsidR="0045204C" w:rsidRPr="00DC370D" w:rsidRDefault="0045204C" w:rsidP="004322CB">
            <w:pPr>
              <w:jc w:val="center"/>
              <w:rPr>
                <w:b/>
                <w:bCs/>
              </w:rPr>
            </w:pPr>
            <w:r w:rsidRPr="00DC370D">
              <w:rPr>
                <w:b/>
                <w:bCs/>
              </w:rPr>
              <w:t># Sol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83B2" w14:textId="77777777" w:rsidR="0045204C" w:rsidRPr="00DC370D" w:rsidRDefault="0045204C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B30" w14:textId="77777777" w:rsidR="0045204C" w:rsidRPr="00DC370D" w:rsidRDefault="0045204C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</w:t>
            </w:r>
          </w:p>
        </w:tc>
      </w:tr>
      <w:tr w:rsidR="0045204C" w14:paraId="3188F31A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23C" w14:textId="661D531E" w:rsidR="0045204C" w:rsidRPr="00DC370D" w:rsidRDefault="008533E1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DGE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1A41" w14:textId="445D4120" w:rsidR="0045204C" w:rsidRPr="00DC370D" w:rsidRDefault="008533E1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FD04" w14:textId="74A8674A" w:rsidR="0045204C" w:rsidRPr="00DC370D" w:rsidRDefault="008533E1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E47" w14:textId="3D4248EA" w:rsidR="0045204C" w:rsidRPr="00DC370D" w:rsidRDefault="008533E1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71</w:t>
            </w:r>
          </w:p>
        </w:tc>
      </w:tr>
      <w:tr w:rsidR="0045204C" w14:paraId="649B0893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0934" w14:textId="742FF5ED" w:rsidR="0045204C" w:rsidRPr="00DC370D" w:rsidRDefault="001A6311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AVE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0B26" w14:textId="7C95E163" w:rsidR="0045204C" w:rsidRPr="00DC370D" w:rsidRDefault="001A6311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8301" w14:textId="43917086" w:rsidR="0045204C" w:rsidRPr="00DC370D" w:rsidRDefault="001A6311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7ACD" w14:textId="49BC6567" w:rsidR="0045204C" w:rsidRPr="00DC370D" w:rsidRDefault="001A6311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80</w:t>
            </w:r>
          </w:p>
        </w:tc>
      </w:tr>
      <w:tr w:rsidR="0045204C" w14:paraId="26C36928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E438" w14:textId="57FF2E62" w:rsidR="0045204C" w:rsidRPr="00DC370D" w:rsidRDefault="001A6311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BCA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F2A4" w14:textId="3D183FD0" w:rsidR="0045204C" w:rsidRPr="00DC370D" w:rsidRDefault="001A6311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3D31" w14:textId="2936D8B3" w:rsidR="0045204C" w:rsidRPr="00DC370D" w:rsidRDefault="001A6311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2CE" w14:textId="6036228A" w:rsidR="0045204C" w:rsidRPr="00DC370D" w:rsidRDefault="001A6311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.84</w:t>
            </w:r>
          </w:p>
        </w:tc>
      </w:tr>
      <w:tr w:rsidR="0045204C" w14:paraId="2752F319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1B9" w14:textId="22FF6AAA" w:rsidR="0045204C" w:rsidRPr="00DC370D" w:rsidRDefault="001A6311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YOT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46E8" w14:textId="38988BEC" w:rsidR="0045204C" w:rsidRPr="00DC370D" w:rsidRDefault="001A6311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FDCF" w14:textId="32E2FE45" w:rsidR="0045204C" w:rsidRPr="00DC370D" w:rsidRDefault="001A6311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.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CBA4" w14:textId="6B281433" w:rsidR="0045204C" w:rsidRPr="00DC370D" w:rsidRDefault="001A6311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86</w:t>
            </w:r>
          </w:p>
        </w:tc>
      </w:tr>
      <w:tr w:rsidR="0045204C" w14:paraId="5C1EB8A2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D97A" w14:textId="3ED8F063" w:rsidR="0045204C" w:rsidRPr="00DC370D" w:rsidRDefault="00025ECF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EY FOX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FD87" w14:textId="5504839E" w:rsidR="0045204C" w:rsidRPr="00DC370D" w:rsidRDefault="0045204C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693" w14:textId="293A1B51" w:rsidR="0045204C" w:rsidRPr="00DC370D" w:rsidRDefault="0045204C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09C6" w14:textId="3536C0E0" w:rsidR="0045204C" w:rsidRPr="00DC370D" w:rsidRDefault="0045204C" w:rsidP="004322CB">
            <w:pPr>
              <w:jc w:val="center"/>
              <w:rPr>
                <w:b/>
                <w:bCs/>
              </w:rPr>
            </w:pPr>
          </w:p>
        </w:tc>
      </w:tr>
      <w:tr w:rsidR="0045204C" w14:paraId="29011A1A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188A" w14:textId="7C99462D" w:rsidR="0045204C" w:rsidRPr="00DC370D" w:rsidRDefault="00025ECF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K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1902" w14:textId="1F262369" w:rsidR="0045204C" w:rsidRPr="00DC370D" w:rsidRDefault="0045204C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4860" w14:textId="15293EC0" w:rsidR="0045204C" w:rsidRPr="00DC370D" w:rsidRDefault="0045204C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853C" w14:textId="6A5909CA" w:rsidR="0045204C" w:rsidRPr="00DC370D" w:rsidRDefault="0045204C" w:rsidP="004322CB">
            <w:pPr>
              <w:jc w:val="center"/>
              <w:rPr>
                <w:b/>
                <w:bCs/>
              </w:rPr>
            </w:pPr>
          </w:p>
        </w:tc>
      </w:tr>
      <w:tr w:rsidR="0045204C" w14:paraId="5191940F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1FFA" w14:textId="247D4F36" w:rsidR="0045204C" w:rsidRPr="00DC370D" w:rsidRDefault="00025ECF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KRA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8D11" w14:textId="754324E8" w:rsidR="0045204C" w:rsidRPr="00DC370D" w:rsidRDefault="00025ECF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9773" w14:textId="56D25715" w:rsidR="0045204C" w:rsidRPr="00DC370D" w:rsidRDefault="00025ECF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DB30" w14:textId="2AC72F55" w:rsidR="0045204C" w:rsidRPr="00DC370D" w:rsidRDefault="00E6514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63</w:t>
            </w:r>
          </w:p>
        </w:tc>
      </w:tr>
      <w:tr w:rsidR="0045204C" w14:paraId="388E3B80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233" w14:textId="7AFB3996" w:rsidR="0045204C" w:rsidRDefault="00E6514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OSSU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C4B3" w14:textId="722D2C03" w:rsidR="0045204C" w:rsidRDefault="00E6514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B629" w14:textId="2371B35C" w:rsidR="0045204C" w:rsidRDefault="00E6514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0009" w14:textId="780E9D4A" w:rsidR="0045204C" w:rsidRDefault="00E6514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89</w:t>
            </w:r>
          </w:p>
        </w:tc>
      </w:tr>
      <w:tr w:rsidR="00E6514A" w14:paraId="4A8B34B2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CEC4" w14:textId="0CFF4A39" w:rsidR="00E6514A" w:rsidRDefault="00E6514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TE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1138" w14:textId="77777777" w:rsidR="00E6514A" w:rsidRDefault="00E6514A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46EB" w14:textId="77777777" w:rsidR="00E6514A" w:rsidRDefault="00E6514A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7A57" w14:textId="77777777" w:rsidR="00E6514A" w:rsidRDefault="00E6514A" w:rsidP="004322CB">
            <w:pPr>
              <w:jc w:val="center"/>
              <w:rPr>
                <w:b/>
                <w:bCs/>
              </w:rPr>
            </w:pPr>
          </w:p>
        </w:tc>
      </w:tr>
      <w:tr w:rsidR="00E6514A" w14:paraId="7E77BF3A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52B7" w14:textId="27EFA167" w:rsidR="00E6514A" w:rsidRDefault="00E6514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CO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F964" w14:textId="39D7C35C" w:rsidR="00E6514A" w:rsidRDefault="00E6514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5308" w14:textId="4F6B277F" w:rsidR="00E6514A" w:rsidRDefault="00E6514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54B7" w14:textId="5AF34F13" w:rsidR="00E6514A" w:rsidRDefault="00E6514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7</w:t>
            </w:r>
          </w:p>
        </w:tc>
      </w:tr>
      <w:tr w:rsidR="00E6514A" w14:paraId="4A50AE47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C499" w14:textId="64116B79" w:rsidR="00E6514A" w:rsidRDefault="00FD004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 FOX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1C78" w14:textId="0B54EC08" w:rsidR="00E6514A" w:rsidRDefault="00FD004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D6DF" w14:textId="3A207059" w:rsidR="00E6514A" w:rsidRDefault="00FD004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1A73" w14:textId="036583CC" w:rsidR="00E6514A" w:rsidRDefault="00FD004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0</w:t>
            </w:r>
          </w:p>
        </w:tc>
      </w:tr>
      <w:tr w:rsidR="00FD004A" w14:paraId="530CA988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BB2" w14:textId="321E0D8E" w:rsidR="00FD004A" w:rsidRDefault="00FD004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NK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5FF6" w14:textId="40B4BAA3" w:rsidR="00FD004A" w:rsidRDefault="00FD004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855" w14:textId="0B0C89DF" w:rsidR="00FD004A" w:rsidRDefault="00FD004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60F0" w14:textId="46900C58" w:rsidR="00FD004A" w:rsidRDefault="00FD004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1</w:t>
            </w:r>
          </w:p>
        </w:tc>
      </w:tr>
      <w:tr w:rsidR="00FD004A" w14:paraId="79275F79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0EEE" w14:textId="1E5A85A6" w:rsidR="00FD004A" w:rsidRDefault="00FD004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ODCHUCK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C563" w14:textId="77777777" w:rsidR="00FD004A" w:rsidRDefault="00FD004A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2370" w14:textId="77777777" w:rsidR="00FD004A" w:rsidRDefault="00FD004A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2335" w14:textId="77777777" w:rsidR="00FD004A" w:rsidRDefault="00FD004A" w:rsidP="004322CB">
            <w:pPr>
              <w:jc w:val="center"/>
              <w:rPr>
                <w:b/>
                <w:bCs/>
              </w:rPr>
            </w:pPr>
          </w:p>
        </w:tc>
      </w:tr>
    </w:tbl>
    <w:p w14:paraId="4A61297A" w14:textId="77777777" w:rsidR="0045204C" w:rsidRDefault="0045204C" w:rsidP="00DC370D">
      <w:pPr>
        <w:jc w:val="center"/>
      </w:pPr>
    </w:p>
    <w:p w14:paraId="7C8248EA" w14:textId="77777777" w:rsidR="00FD004A" w:rsidRDefault="00FD004A" w:rsidP="00DC370D">
      <w:pPr>
        <w:jc w:val="center"/>
      </w:pPr>
    </w:p>
    <w:p w14:paraId="45BA92DA" w14:textId="77777777" w:rsidR="00FD004A" w:rsidRDefault="00FD004A" w:rsidP="00DC370D">
      <w:pPr>
        <w:jc w:val="center"/>
      </w:pPr>
    </w:p>
    <w:p w14:paraId="2800B96B" w14:textId="77777777" w:rsidR="00FD004A" w:rsidRDefault="00FD004A" w:rsidP="00DC370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114"/>
        <w:gridCol w:w="2145"/>
        <w:gridCol w:w="2166"/>
      </w:tblGrid>
      <w:tr w:rsidR="00FD004A" w14:paraId="20AC631E" w14:textId="77777777" w:rsidTr="004322CB">
        <w:trPr>
          <w:trHeight w:val="107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B53B" w14:textId="77777777" w:rsidR="00FD004A" w:rsidRDefault="00FD004A" w:rsidP="004322CB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lastRenderedPageBreak/>
              <w:t>Fur Auction Results</w:t>
            </w:r>
          </w:p>
          <w:p w14:paraId="05837F04" w14:textId="71CE45C0" w:rsidR="00FD004A" w:rsidRPr="00BC28CC" w:rsidRDefault="00A047A0" w:rsidP="004322C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-17-2018</w:t>
            </w:r>
          </w:p>
        </w:tc>
      </w:tr>
      <w:tr w:rsidR="00FD004A" w14:paraId="64A7AB56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4540" w14:textId="77777777" w:rsidR="00FD004A" w:rsidRPr="00DC370D" w:rsidRDefault="00FD004A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6970" w14:textId="77777777" w:rsidR="00FD004A" w:rsidRPr="00DC370D" w:rsidRDefault="00FD004A" w:rsidP="004322CB">
            <w:pPr>
              <w:jc w:val="center"/>
              <w:rPr>
                <w:b/>
                <w:bCs/>
              </w:rPr>
            </w:pPr>
            <w:r w:rsidRPr="00DC370D">
              <w:rPr>
                <w:b/>
                <w:bCs/>
              </w:rPr>
              <w:t># Sol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C893" w14:textId="77777777" w:rsidR="00FD004A" w:rsidRPr="00DC370D" w:rsidRDefault="00FD004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95E8" w14:textId="77777777" w:rsidR="00FD004A" w:rsidRPr="00DC370D" w:rsidRDefault="00FD004A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</w:t>
            </w:r>
          </w:p>
        </w:tc>
      </w:tr>
      <w:tr w:rsidR="00FD004A" w14:paraId="599FA97A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FC14" w14:textId="2F889282" w:rsidR="00FD004A" w:rsidRPr="00DC370D" w:rsidRDefault="00F7374F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DGE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4C14" w14:textId="62F50534" w:rsidR="00FD004A" w:rsidRPr="00DC370D" w:rsidRDefault="00F7374F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79AC" w14:textId="24C37258" w:rsidR="00FD004A" w:rsidRPr="00DC370D" w:rsidRDefault="00F7374F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B697" w14:textId="06D445D6" w:rsidR="00FD004A" w:rsidRPr="00DC370D" w:rsidRDefault="00F7374F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41</w:t>
            </w:r>
          </w:p>
        </w:tc>
      </w:tr>
      <w:tr w:rsidR="00FD004A" w14:paraId="5EB594D6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995E" w14:textId="28F3511E" w:rsidR="00FD004A" w:rsidRPr="00DC370D" w:rsidRDefault="00F7374F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AVE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8223" w14:textId="6EEF3DC8" w:rsidR="00FD004A" w:rsidRPr="00DC370D" w:rsidRDefault="00F7374F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747F" w14:textId="4531B0BB" w:rsidR="00FD004A" w:rsidRPr="00DC370D" w:rsidRDefault="00F7374F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08AC" w14:textId="2A18E35F" w:rsidR="00FD004A" w:rsidRPr="00DC370D" w:rsidRDefault="00F7374F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6</w:t>
            </w:r>
          </w:p>
        </w:tc>
      </w:tr>
      <w:tr w:rsidR="00FD004A" w14:paraId="3B79259C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B460" w14:textId="5DB9E55A" w:rsidR="00FD004A" w:rsidRPr="00DC370D" w:rsidRDefault="00F7374F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BCA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B085" w14:textId="78FF2616" w:rsidR="00FD004A" w:rsidRPr="00DC370D" w:rsidRDefault="00F7374F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304" w14:textId="1C6E9AC2" w:rsidR="00FD004A" w:rsidRPr="00DC370D" w:rsidRDefault="00F7374F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DE4E" w14:textId="61E9E22B" w:rsidR="00FD004A" w:rsidRPr="00DC370D" w:rsidRDefault="00766704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.07</w:t>
            </w:r>
          </w:p>
        </w:tc>
      </w:tr>
      <w:tr w:rsidR="00FD004A" w14:paraId="3731C0DC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B241" w14:textId="757C008B" w:rsidR="00FD004A" w:rsidRPr="00DC370D" w:rsidRDefault="00766704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YOT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46A0" w14:textId="1725FADA" w:rsidR="00FD004A" w:rsidRPr="00DC370D" w:rsidRDefault="00766704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27E4" w14:textId="3AD61AE7" w:rsidR="00FD004A" w:rsidRPr="00DC370D" w:rsidRDefault="00766704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1F69" w14:textId="64EDE414" w:rsidR="00FD004A" w:rsidRPr="00DC370D" w:rsidRDefault="00766704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42</w:t>
            </w:r>
          </w:p>
        </w:tc>
      </w:tr>
      <w:tr w:rsidR="00FD004A" w14:paraId="7882BE6D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76DD" w14:textId="250F99F6" w:rsidR="00FD004A" w:rsidRPr="00DC370D" w:rsidRDefault="00745A5E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EY FOX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C5F1" w14:textId="62922E15" w:rsidR="00FD004A" w:rsidRPr="00DC370D" w:rsidRDefault="00FD004A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73B" w14:textId="1CFED2EB" w:rsidR="00FD004A" w:rsidRPr="00DC370D" w:rsidRDefault="00FD004A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F39E" w14:textId="76EE3B70" w:rsidR="00FD004A" w:rsidRPr="00DC370D" w:rsidRDefault="00FD004A" w:rsidP="004322CB">
            <w:pPr>
              <w:jc w:val="center"/>
              <w:rPr>
                <w:b/>
                <w:bCs/>
              </w:rPr>
            </w:pPr>
          </w:p>
        </w:tc>
      </w:tr>
      <w:tr w:rsidR="00FD004A" w14:paraId="7F62DA6B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471F" w14:textId="54EFDE12" w:rsidR="00FD004A" w:rsidRPr="00DC370D" w:rsidRDefault="00745A5E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K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CEA" w14:textId="6391DB75" w:rsidR="00FD004A" w:rsidRPr="00DC370D" w:rsidRDefault="00745A5E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AFE2" w14:textId="2A97EE4E" w:rsidR="00FD004A" w:rsidRPr="00DC370D" w:rsidRDefault="00745A5E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2088" w14:textId="0B6188B9" w:rsidR="00FD004A" w:rsidRPr="00DC370D" w:rsidRDefault="00745A5E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50</w:t>
            </w:r>
          </w:p>
        </w:tc>
      </w:tr>
      <w:tr w:rsidR="00FD004A" w14:paraId="45D0F8C9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49FD" w14:textId="4D048DC5" w:rsidR="00FD004A" w:rsidRPr="00DC370D" w:rsidRDefault="00745A5E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KRA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FFC" w14:textId="59F92E55" w:rsidR="00FD004A" w:rsidRPr="00DC370D" w:rsidRDefault="00745A5E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05C6" w14:textId="38390D1C" w:rsidR="00FD004A" w:rsidRPr="00DC370D" w:rsidRDefault="00745A5E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6740" w14:textId="47AFC511" w:rsidR="00FD004A" w:rsidRPr="00DC370D" w:rsidRDefault="00745A5E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0</w:t>
            </w:r>
          </w:p>
        </w:tc>
      </w:tr>
      <w:tr w:rsidR="00FD004A" w14:paraId="20FB9356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E7E" w14:textId="7889B7C6" w:rsidR="00FD004A" w:rsidRDefault="003D1567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OSSU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C20E" w14:textId="5E81C133" w:rsidR="00FD004A" w:rsidRDefault="003D1567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7DB5" w14:textId="30E8EDFC" w:rsidR="00FD004A" w:rsidRDefault="003D1567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3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74E0" w14:textId="2C441E39" w:rsidR="00FD004A" w:rsidRDefault="003D1567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32</w:t>
            </w:r>
          </w:p>
        </w:tc>
      </w:tr>
      <w:tr w:rsidR="003D1567" w14:paraId="04573F6C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2627" w14:textId="343E3319" w:rsidR="003D1567" w:rsidRDefault="003D1567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TE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69C1" w14:textId="513B0F5C" w:rsidR="003D1567" w:rsidRDefault="003D1567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E4CE" w14:textId="1AACF00A" w:rsidR="003D1567" w:rsidRDefault="003D1567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AEEA" w14:textId="22BBC8C1" w:rsidR="003D1567" w:rsidRDefault="003D1567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20</w:t>
            </w:r>
          </w:p>
        </w:tc>
      </w:tr>
      <w:tr w:rsidR="003D1567" w14:paraId="2C75875E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C7AA" w14:textId="0C110AED" w:rsidR="003D1567" w:rsidRDefault="003D1567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CO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B693" w14:textId="439BF327" w:rsidR="003D1567" w:rsidRDefault="003D1567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FBF2" w14:textId="5621F4C4" w:rsidR="003D1567" w:rsidRDefault="003D1567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44E3" w14:textId="6FB0440A" w:rsidR="003D1567" w:rsidRDefault="003D1567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8</w:t>
            </w:r>
          </w:p>
        </w:tc>
      </w:tr>
      <w:tr w:rsidR="003D1567" w14:paraId="6E6523A4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9436" w14:textId="51545E4D" w:rsidR="003D1567" w:rsidRDefault="003D1567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 FOX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D4C7" w14:textId="17A27901" w:rsidR="003D1567" w:rsidRDefault="00CF3997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A51F" w14:textId="1D2C126F" w:rsidR="003D1567" w:rsidRDefault="00CF3997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4D09" w14:textId="4D6F81B1" w:rsidR="003D1567" w:rsidRDefault="00CF3997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</w:t>
            </w:r>
          </w:p>
        </w:tc>
      </w:tr>
      <w:tr w:rsidR="00CF3997" w14:paraId="0A471B19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C54C" w14:textId="2452C17A" w:rsidR="00CF3997" w:rsidRDefault="00CF3997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NK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B08D" w14:textId="2EBFD245" w:rsidR="00CF3997" w:rsidRDefault="00CF3997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F70C" w14:textId="17B9FE76" w:rsidR="00CF3997" w:rsidRDefault="00CF3997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7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81CB" w14:textId="16D8F2C7" w:rsidR="00CF3997" w:rsidRDefault="00CF3997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0</w:t>
            </w:r>
          </w:p>
        </w:tc>
      </w:tr>
      <w:tr w:rsidR="00CF3997" w14:paraId="617814F8" w14:textId="77777777" w:rsidTr="004322C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6554" w14:textId="11A80EDC" w:rsidR="00CF3997" w:rsidRDefault="00CF3997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OD CHUCK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3F2D" w14:textId="22D43DF0" w:rsidR="00CF3997" w:rsidRDefault="00CF3997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7E56" w14:textId="77777777" w:rsidR="00CF3997" w:rsidRDefault="00CF3997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6CAE" w14:textId="77777777" w:rsidR="00CF3997" w:rsidRDefault="00CF3997" w:rsidP="004322CB">
            <w:pPr>
              <w:jc w:val="center"/>
              <w:rPr>
                <w:b/>
                <w:bCs/>
              </w:rPr>
            </w:pPr>
          </w:p>
        </w:tc>
      </w:tr>
    </w:tbl>
    <w:p w14:paraId="7413EE37" w14:textId="77777777" w:rsidR="00FD004A" w:rsidRDefault="00FD004A" w:rsidP="00DC370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095"/>
        <w:gridCol w:w="2128"/>
        <w:gridCol w:w="2151"/>
      </w:tblGrid>
      <w:tr w:rsidR="00CF3997" w14:paraId="0B027289" w14:textId="77777777" w:rsidTr="00F26675">
        <w:trPr>
          <w:trHeight w:val="1070"/>
        </w:trPr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AF0A" w14:textId="77777777" w:rsidR="00CF3997" w:rsidRDefault="00CF3997" w:rsidP="004322CB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Fur Auction Results</w:t>
            </w:r>
          </w:p>
          <w:p w14:paraId="740BFD54" w14:textId="053C9C25" w:rsidR="00CF3997" w:rsidRPr="00BC28CC" w:rsidRDefault="005F0E88" w:rsidP="004322C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-16-2019</w:t>
            </w:r>
          </w:p>
        </w:tc>
      </w:tr>
      <w:tr w:rsidR="00CF3997" w14:paraId="0866FDF8" w14:textId="77777777" w:rsidTr="00F26675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9E59" w14:textId="77777777" w:rsidR="00CF3997" w:rsidRPr="00DC370D" w:rsidRDefault="00CF3997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BF74" w14:textId="77777777" w:rsidR="00CF3997" w:rsidRPr="00DC370D" w:rsidRDefault="00CF3997" w:rsidP="004322CB">
            <w:pPr>
              <w:jc w:val="center"/>
              <w:rPr>
                <w:b/>
                <w:bCs/>
              </w:rPr>
            </w:pPr>
            <w:r w:rsidRPr="00DC370D">
              <w:rPr>
                <w:b/>
                <w:bCs/>
              </w:rPr>
              <w:t># Sold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C08D" w14:textId="77777777" w:rsidR="00CF3997" w:rsidRPr="00DC370D" w:rsidRDefault="00CF3997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9AEB" w14:textId="77777777" w:rsidR="00CF3997" w:rsidRPr="00DC370D" w:rsidRDefault="00CF3997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</w:t>
            </w:r>
          </w:p>
        </w:tc>
      </w:tr>
      <w:tr w:rsidR="00CF3997" w14:paraId="5219B470" w14:textId="77777777" w:rsidTr="00F26675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C957" w14:textId="6F83B5B2" w:rsidR="00CF3997" w:rsidRPr="00DC370D" w:rsidRDefault="002B0B3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DGE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FBED" w14:textId="2DE280BF" w:rsidR="00CF3997" w:rsidRPr="00DC370D" w:rsidRDefault="002B0B3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8D89" w14:textId="3EEBD739" w:rsidR="00CF3997" w:rsidRPr="00DC370D" w:rsidRDefault="002B0B3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A3D3" w14:textId="523B5391" w:rsidR="00CF3997" w:rsidRPr="00DC370D" w:rsidRDefault="002B0B3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83</w:t>
            </w:r>
          </w:p>
        </w:tc>
      </w:tr>
      <w:tr w:rsidR="00CF3997" w14:paraId="2C05347B" w14:textId="77777777" w:rsidTr="00F26675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FDE9" w14:textId="0CD0B66A" w:rsidR="00CF3997" w:rsidRPr="00DC370D" w:rsidRDefault="002B0B3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AVE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A997" w14:textId="3DF2B02A" w:rsidR="00CF3997" w:rsidRPr="00DC370D" w:rsidRDefault="00CF3997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C671" w14:textId="225D02D1" w:rsidR="00CF3997" w:rsidRPr="00DC370D" w:rsidRDefault="00CF3997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CCEC" w14:textId="6541D14F" w:rsidR="00CF3997" w:rsidRPr="00DC370D" w:rsidRDefault="00CF3997" w:rsidP="004322CB">
            <w:pPr>
              <w:jc w:val="center"/>
              <w:rPr>
                <w:b/>
                <w:bCs/>
              </w:rPr>
            </w:pPr>
          </w:p>
        </w:tc>
      </w:tr>
      <w:tr w:rsidR="00CF3997" w14:paraId="4ACDD1EC" w14:textId="77777777" w:rsidTr="00F26675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5BE" w14:textId="38881A7A" w:rsidR="00CF3997" w:rsidRPr="00DC370D" w:rsidRDefault="002B0B3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BCA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9AB" w14:textId="2C61A98D" w:rsidR="00CF3997" w:rsidRPr="00DC370D" w:rsidRDefault="002B0B3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B153" w14:textId="295D63A2" w:rsidR="00CF3997" w:rsidRPr="00DC370D" w:rsidRDefault="002B0B3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.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8C93" w14:textId="335594E2" w:rsidR="00CF3997" w:rsidRPr="00DC370D" w:rsidRDefault="002B0B3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.59</w:t>
            </w:r>
          </w:p>
        </w:tc>
      </w:tr>
      <w:tr w:rsidR="00CF3997" w14:paraId="27D2A8F4" w14:textId="77777777" w:rsidTr="00F26675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2193" w14:textId="6020AF1C" w:rsidR="00CF3997" w:rsidRPr="00DC370D" w:rsidRDefault="002B0B3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YOT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23F" w14:textId="57F947D2" w:rsidR="00CF3997" w:rsidRPr="00DC370D" w:rsidRDefault="002B0B3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3FAA" w14:textId="00C3E5A7" w:rsidR="00CF3997" w:rsidRPr="00DC370D" w:rsidRDefault="002B0B3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.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425D" w14:textId="1B773FAE" w:rsidR="00CF3997" w:rsidRPr="00DC370D" w:rsidRDefault="00CF683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.16</w:t>
            </w:r>
          </w:p>
        </w:tc>
      </w:tr>
      <w:tr w:rsidR="00CF3997" w14:paraId="6BAF8582" w14:textId="77777777" w:rsidTr="00F26675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50D6" w14:textId="6DE079BF" w:rsidR="00CF3997" w:rsidRPr="00DC370D" w:rsidRDefault="00CF683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EY FOX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046C" w14:textId="57AB8EBE" w:rsidR="00CF3997" w:rsidRPr="00DC370D" w:rsidRDefault="00CF3997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858A" w14:textId="6B9000B0" w:rsidR="00CF3997" w:rsidRPr="00DC370D" w:rsidRDefault="00CF3997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4F5" w14:textId="0E774ED6" w:rsidR="00CF3997" w:rsidRPr="00DC370D" w:rsidRDefault="00CF3997" w:rsidP="004322CB">
            <w:pPr>
              <w:jc w:val="center"/>
              <w:rPr>
                <w:b/>
                <w:bCs/>
              </w:rPr>
            </w:pPr>
          </w:p>
        </w:tc>
      </w:tr>
      <w:tr w:rsidR="00CF3997" w14:paraId="17B20BC2" w14:textId="77777777" w:rsidTr="00F26675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CBD4" w14:textId="14AC06F3" w:rsidR="00CF3997" w:rsidRPr="00DC370D" w:rsidRDefault="00CF683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ABF" w14:textId="26934829" w:rsidR="00CF3997" w:rsidRPr="00DC370D" w:rsidRDefault="00CF3997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D5FD" w14:textId="7B4402FD" w:rsidR="00CF3997" w:rsidRPr="00DC370D" w:rsidRDefault="00CF3997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1205" w14:textId="7B33A9A7" w:rsidR="00CF3997" w:rsidRPr="00DC370D" w:rsidRDefault="00CF3997" w:rsidP="004322CB">
            <w:pPr>
              <w:jc w:val="center"/>
              <w:rPr>
                <w:b/>
                <w:bCs/>
              </w:rPr>
            </w:pPr>
          </w:p>
        </w:tc>
      </w:tr>
      <w:tr w:rsidR="00CF3997" w14:paraId="4C3BD840" w14:textId="77777777" w:rsidTr="00F26675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BEF6" w14:textId="5E114CC7" w:rsidR="00CF3997" w:rsidRPr="00DC370D" w:rsidRDefault="00CF683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KRA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A0A8" w14:textId="36230981" w:rsidR="00CF3997" w:rsidRPr="00DC370D" w:rsidRDefault="00CF683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3D34" w14:textId="6DF32BFA" w:rsidR="00CF3997" w:rsidRPr="00DC370D" w:rsidRDefault="00CF683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438" w14:textId="5D69CD66" w:rsidR="00CF3997" w:rsidRPr="00DC370D" w:rsidRDefault="00CF683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83</w:t>
            </w:r>
          </w:p>
        </w:tc>
      </w:tr>
      <w:tr w:rsidR="00CF3997" w14:paraId="126819D0" w14:textId="77777777" w:rsidTr="00F26675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FC46" w14:textId="4D11459B" w:rsidR="00CF3997" w:rsidRDefault="004A3C10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OSSUM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C7EB" w14:textId="2AA82573" w:rsidR="00CF3997" w:rsidRDefault="00CF3997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6EF2" w14:textId="0FB173F6" w:rsidR="00CF3997" w:rsidRDefault="00CF3997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F508" w14:textId="25BA6D46" w:rsidR="00CF3997" w:rsidRDefault="00CF3997" w:rsidP="004322CB">
            <w:pPr>
              <w:jc w:val="center"/>
              <w:rPr>
                <w:b/>
                <w:bCs/>
              </w:rPr>
            </w:pPr>
          </w:p>
        </w:tc>
      </w:tr>
      <w:tr w:rsidR="004A3C10" w14:paraId="59E838A9" w14:textId="77777777" w:rsidTr="00F26675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F0FB" w14:textId="51B28F71" w:rsidR="004A3C10" w:rsidRDefault="004A3C10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TE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82C1" w14:textId="77777777" w:rsidR="004A3C10" w:rsidRDefault="004A3C10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2172" w14:textId="77777777" w:rsidR="004A3C10" w:rsidRDefault="004A3C10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F70A" w14:textId="77777777" w:rsidR="004A3C10" w:rsidRDefault="004A3C10" w:rsidP="004322CB">
            <w:pPr>
              <w:jc w:val="center"/>
              <w:rPr>
                <w:b/>
                <w:bCs/>
              </w:rPr>
            </w:pPr>
          </w:p>
        </w:tc>
      </w:tr>
      <w:tr w:rsidR="004A3C10" w14:paraId="6B827A08" w14:textId="77777777" w:rsidTr="00F26675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D289" w14:textId="0AA8F732" w:rsidR="004A3C10" w:rsidRDefault="004A3C10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COO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BF03" w14:textId="25AEEC7F" w:rsidR="004A3C10" w:rsidRDefault="004A3C10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FDA" w14:textId="45D997D3" w:rsidR="004A3C10" w:rsidRDefault="004A3C10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5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981D" w14:textId="3B1CB3F9" w:rsidR="004A3C10" w:rsidRDefault="004A3C10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5</w:t>
            </w:r>
          </w:p>
        </w:tc>
      </w:tr>
      <w:tr w:rsidR="004A3C10" w14:paraId="3388B239" w14:textId="77777777" w:rsidTr="00F26675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05D1" w14:textId="44272986" w:rsidR="004A3C10" w:rsidRDefault="004A3C10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 FOX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2AEC" w14:textId="77777777" w:rsidR="004A3C10" w:rsidRDefault="004A3C10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6D49" w14:textId="77777777" w:rsidR="004A3C10" w:rsidRDefault="004A3C10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634A" w14:textId="77777777" w:rsidR="004A3C10" w:rsidRDefault="004A3C10" w:rsidP="004322CB">
            <w:pPr>
              <w:jc w:val="center"/>
              <w:rPr>
                <w:b/>
                <w:bCs/>
              </w:rPr>
            </w:pPr>
          </w:p>
        </w:tc>
      </w:tr>
      <w:tr w:rsidR="006C6D26" w14:paraId="0BC378CC" w14:textId="77777777" w:rsidTr="00F26675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DACC" w14:textId="0C83F6FA" w:rsidR="006C6D26" w:rsidRDefault="006C6D2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N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AF7B" w14:textId="77777777" w:rsidR="006C6D26" w:rsidRDefault="006C6D26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E6B1" w14:textId="77777777" w:rsidR="006C6D26" w:rsidRDefault="006C6D26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216" w14:textId="77777777" w:rsidR="006C6D26" w:rsidRDefault="006C6D26" w:rsidP="004322CB">
            <w:pPr>
              <w:jc w:val="center"/>
              <w:rPr>
                <w:b/>
                <w:bCs/>
              </w:rPr>
            </w:pPr>
          </w:p>
        </w:tc>
      </w:tr>
      <w:tr w:rsidR="006C6D26" w14:paraId="608371D1" w14:textId="77777777" w:rsidTr="00F26675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34B6" w14:textId="6ED2AE95" w:rsidR="006C6D26" w:rsidRDefault="006C6D2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ODCHUC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DB3" w14:textId="77777777" w:rsidR="006C6D26" w:rsidRDefault="006C6D26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4EDC" w14:textId="77777777" w:rsidR="006C6D26" w:rsidRDefault="006C6D26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F05" w14:textId="77777777" w:rsidR="006C6D26" w:rsidRDefault="006C6D26" w:rsidP="004322CB">
            <w:pPr>
              <w:jc w:val="center"/>
              <w:rPr>
                <w:b/>
                <w:bCs/>
              </w:rPr>
            </w:pPr>
          </w:p>
        </w:tc>
      </w:tr>
    </w:tbl>
    <w:p w14:paraId="4297689A" w14:textId="77777777" w:rsidR="00CF3997" w:rsidRDefault="00CF3997" w:rsidP="00DC370D">
      <w:pPr>
        <w:jc w:val="center"/>
      </w:pPr>
    </w:p>
    <w:p w14:paraId="727E5D8F" w14:textId="77777777" w:rsidR="006C6D26" w:rsidRDefault="006C6D26" w:rsidP="00DC370D">
      <w:pPr>
        <w:jc w:val="center"/>
      </w:pPr>
    </w:p>
    <w:p w14:paraId="2610819C" w14:textId="77777777" w:rsidR="006C6D26" w:rsidRDefault="006C6D26" w:rsidP="00DC370D">
      <w:pPr>
        <w:jc w:val="center"/>
      </w:pPr>
    </w:p>
    <w:p w14:paraId="25187C4E" w14:textId="77777777" w:rsidR="006C6D26" w:rsidRDefault="006C6D26" w:rsidP="00DC370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101"/>
        <w:gridCol w:w="2115"/>
        <w:gridCol w:w="2155"/>
      </w:tblGrid>
      <w:tr w:rsidR="006C6D26" w14:paraId="319180C0" w14:textId="77777777" w:rsidTr="00F26675">
        <w:trPr>
          <w:trHeight w:val="1070"/>
        </w:trPr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97AB" w14:textId="77777777" w:rsidR="006C6D26" w:rsidRDefault="006C6D26" w:rsidP="004322CB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lastRenderedPageBreak/>
              <w:t>Fur Auction Results</w:t>
            </w:r>
          </w:p>
          <w:p w14:paraId="53424D04" w14:textId="18A6F870" w:rsidR="006C6D26" w:rsidRPr="00BC28CC" w:rsidRDefault="00FD254F" w:rsidP="004322C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-20-2021</w:t>
            </w:r>
          </w:p>
        </w:tc>
      </w:tr>
      <w:tr w:rsidR="006C6D26" w14:paraId="678E83C4" w14:textId="77777777" w:rsidTr="00F2667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079D" w14:textId="77777777" w:rsidR="006C6D26" w:rsidRPr="00DC370D" w:rsidRDefault="006C6D26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DEE9" w14:textId="77777777" w:rsidR="006C6D26" w:rsidRPr="00DC370D" w:rsidRDefault="006C6D26" w:rsidP="004322CB">
            <w:pPr>
              <w:jc w:val="center"/>
              <w:rPr>
                <w:b/>
                <w:bCs/>
              </w:rPr>
            </w:pPr>
            <w:r w:rsidRPr="00DC370D">
              <w:rPr>
                <w:b/>
                <w:bCs/>
              </w:rPr>
              <w:t># Sold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786C" w14:textId="77777777" w:rsidR="006C6D26" w:rsidRPr="00DC370D" w:rsidRDefault="006C6D2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90BD" w14:textId="77777777" w:rsidR="006C6D26" w:rsidRPr="00DC370D" w:rsidRDefault="006C6D2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</w:t>
            </w:r>
          </w:p>
        </w:tc>
      </w:tr>
      <w:tr w:rsidR="006C6D26" w14:paraId="6D72A86C" w14:textId="77777777" w:rsidTr="00F2667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DFA0" w14:textId="77777777" w:rsidR="006C6D26" w:rsidRPr="00DC370D" w:rsidRDefault="006C6D2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DGER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ECC6" w14:textId="5895A758" w:rsidR="006C6D26" w:rsidRPr="00DC370D" w:rsidRDefault="006C6D26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0DC6" w14:textId="0041BFD4" w:rsidR="006C6D26" w:rsidRPr="00DC370D" w:rsidRDefault="006C6D26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DFE" w14:textId="7568C7DB" w:rsidR="006C6D26" w:rsidRPr="00DC370D" w:rsidRDefault="006C6D26" w:rsidP="004322CB">
            <w:pPr>
              <w:jc w:val="center"/>
              <w:rPr>
                <w:b/>
                <w:bCs/>
              </w:rPr>
            </w:pPr>
          </w:p>
        </w:tc>
      </w:tr>
      <w:tr w:rsidR="006C6D26" w14:paraId="671C0849" w14:textId="77777777" w:rsidTr="00F2667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1C03" w14:textId="77777777" w:rsidR="006C6D26" w:rsidRPr="00DC370D" w:rsidRDefault="006C6D2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AVER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84C5" w14:textId="4C2697D6" w:rsidR="006C6D26" w:rsidRPr="00DC370D" w:rsidRDefault="00FD254F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3FB3" w14:textId="474495CD" w:rsidR="006C6D26" w:rsidRPr="00DC370D" w:rsidRDefault="00FD254F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9077" w14:textId="665007AE" w:rsidR="006C6D26" w:rsidRPr="00DC370D" w:rsidRDefault="00FD254F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66</w:t>
            </w:r>
          </w:p>
        </w:tc>
      </w:tr>
      <w:tr w:rsidR="006C6D26" w14:paraId="1AF6762A" w14:textId="77777777" w:rsidTr="00F2667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74E" w14:textId="77777777" w:rsidR="006C6D26" w:rsidRPr="00DC370D" w:rsidRDefault="006C6D2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BCA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FC90" w14:textId="4BE42DDE" w:rsidR="006C6D26" w:rsidRPr="00DC370D" w:rsidRDefault="00FD254F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CFE4" w14:textId="224CD48D" w:rsidR="006C6D26" w:rsidRPr="00DC370D" w:rsidRDefault="005B4CD1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44C7" w14:textId="77460FC1" w:rsidR="006C6D26" w:rsidRPr="00DC370D" w:rsidRDefault="005B4CD1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.77</w:t>
            </w:r>
          </w:p>
        </w:tc>
      </w:tr>
      <w:tr w:rsidR="006C6D26" w14:paraId="4EE20CCF" w14:textId="77777777" w:rsidTr="00F2667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E400" w14:textId="2787F5C6" w:rsidR="006C6D26" w:rsidRPr="00DC370D" w:rsidRDefault="005B4CD1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YOT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BD6C" w14:textId="5F2A7874" w:rsidR="006C6D26" w:rsidRPr="00DC370D" w:rsidRDefault="005B4CD1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C7F3" w14:textId="3A6AE84A" w:rsidR="006C6D26" w:rsidRPr="00DC370D" w:rsidRDefault="005B4CD1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.5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AEE3" w14:textId="288FD43C" w:rsidR="006C6D26" w:rsidRPr="00DC370D" w:rsidRDefault="005B4CD1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83</w:t>
            </w:r>
          </w:p>
        </w:tc>
      </w:tr>
      <w:tr w:rsidR="006C6D26" w14:paraId="3EA3E692" w14:textId="77777777" w:rsidTr="00F2667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52F1" w14:textId="77777777" w:rsidR="006C6D26" w:rsidRPr="00DC370D" w:rsidRDefault="006C6D2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EY FOX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B70D" w14:textId="77777777" w:rsidR="006C6D26" w:rsidRPr="00DC370D" w:rsidRDefault="006C6D26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3CD9" w14:textId="77777777" w:rsidR="006C6D26" w:rsidRPr="00DC370D" w:rsidRDefault="006C6D26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237A" w14:textId="77777777" w:rsidR="006C6D26" w:rsidRPr="00DC370D" w:rsidRDefault="006C6D26" w:rsidP="004322CB">
            <w:pPr>
              <w:jc w:val="center"/>
              <w:rPr>
                <w:b/>
                <w:bCs/>
              </w:rPr>
            </w:pPr>
          </w:p>
        </w:tc>
      </w:tr>
      <w:tr w:rsidR="006C6D26" w14:paraId="50E4E437" w14:textId="77777777" w:rsidTr="00F2667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546B" w14:textId="77777777" w:rsidR="006C6D26" w:rsidRPr="00DC370D" w:rsidRDefault="006C6D2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5D7E" w14:textId="77777777" w:rsidR="006C6D26" w:rsidRPr="00DC370D" w:rsidRDefault="006C6D26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95B2" w14:textId="77777777" w:rsidR="006C6D26" w:rsidRPr="00DC370D" w:rsidRDefault="006C6D26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AF38" w14:textId="77777777" w:rsidR="006C6D26" w:rsidRPr="00DC370D" w:rsidRDefault="006C6D26" w:rsidP="004322CB">
            <w:pPr>
              <w:jc w:val="center"/>
              <w:rPr>
                <w:b/>
                <w:bCs/>
              </w:rPr>
            </w:pPr>
          </w:p>
        </w:tc>
      </w:tr>
      <w:tr w:rsidR="006C6D26" w14:paraId="2B7EEDA5" w14:textId="77777777" w:rsidTr="00F2667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E8E5" w14:textId="77777777" w:rsidR="006C6D26" w:rsidRPr="00DC370D" w:rsidRDefault="006C6D2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KRA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8E02" w14:textId="13E8DB4C" w:rsidR="006C6D26" w:rsidRPr="00DC370D" w:rsidRDefault="005B4CD1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9D19" w14:textId="09529656" w:rsidR="006C6D26" w:rsidRPr="00DC370D" w:rsidRDefault="005B4CD1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5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8EA9" w14:textId="7B722845" w:rsidR="006C6D26" w:rsidRPr="00DC370D" w:rsidRDefault="005B4CD1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7</w:t>
            </w:r>
          </w:p>
        </w:tc>
      </w:tr>
      <w:tr w:rsidR="006C6D26" w14:paraId="409787F7" w14:textId="77777777" w:rsidTr="00F2667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9D58" w14:textId="77777777" w:rsidR="006C6D26" w:rsidRDefault="006C6D2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OSSUM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20F8" w14:textId="5D35607E" w:rsidR="006C6D26" w:rsidRDefault="00F2667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A86E" w14:textId="6CC747AD" w:rsidR="006C6D26" w:rsidRDefault="00F2667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51BC" w14:textId="506DAB4F" w:rsidR="006C6D26" w:rsidRDefault="00F2667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83</w:t>
            </w:r>
          </w:p>
        </w:tc>
      </w:tr>
      <w:tr w:rsidR="006C6D26" w14:paraId="2C96BFEB" w14:textId="77777777" w:rsidTr="00F2667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F383" w14:textId="77777777" w:rsidR="006C6D26" w:rsidRDefault="006C6D2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TER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A7D5" w14:textId="77777777" w:rsidR="006C6D26" w:rsidRDefault="006C6D26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558A" w14:textId="77777777" w:rsidR="006C6D26" w:rsidRDefault="006C6D26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940E" w14:textId="77777777" w:rsidR="006C6D26" w:rsidRDefault="006C6D26" w:rsidP="004322CB">
            <w:pPr>
              <w:jc w:val="center"/>
              <w:rPr>
                <w:b/>
                <w:bCs/>
              </w:rPr>
            </w:pPr>
          </w:p>
        </w:tc>
      </w:tr>
      <w:tr w:rsidR="006C6D26" w14:paraId="453EB730" w14:textId="77777777" w:rsidTr="00F2667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6440" w14:textId="77777777" w:rsidR="006C6D26" w:rsidRDefault="006C6D2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COO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C8D5" w14:textId="3C7D0F89" w:rsidR="006C6D26" w:rsidRDefault="00F2667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E8F" w14:textId="0BAFF1B4" w:rsidR="006C6D26" w:rsidRDefault="00F2667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5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F577" w14:textId="36F9EE67" w:rsidR="006C6D26" w:rsidRDefault="00F2667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6</w:t>
            </w:r>
          </w:p>
        </w:tc>
      </w:tr>
      <w:tr w:rsidR="006C6D26" w14:paraId="1DE101C8" w14:textId="77777777" w:rsidTr="00F2667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87EE" w14:textId="77777777" w:rsidR="006C6D26" w:rsidRDefault="006C6D2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 FOX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609F" w14:textId="2D3BC46E" w:rsidR="006C6D26" w:rsidRDefault="00F2667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7F37" w14:textId="1AA90E0B" w:rsidR="006C6D26" w:rsidRDefault="00F2667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3773" w14:textId="6EB76054" w:rsidR="006C6D26" w:rsidRDefault="00F2667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73</w:t>
            </w:r>
          </w:p>
        </w:tc>
      </w:tr>
      <w:tr w:rsidR="006C6D26" w14:paraId="39389FCE" w14:textId="77777777" w:rsidTr="00F2667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28AD" w14:textId="77777777" w:rsidR="006C6D26" w:rsidRDefault="006C6D2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N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5894" w14:textId="0BF768C9" w:rsidR="006C6D26" w:rsidRDefault="00F2667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F68A" w14:textId="1B901890" w:rsidR="006C6D26" w:rsidRDefault="00F2667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DEA1" w14:textId="6D01531D" w:rsidR="006C6D26" w:rsidRDefault="00F2667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3</w:t>
            </w:r>
          </w:p>
        </w:tc>
      </w:tr>
      <w:tr w:rsidR="006C6D26" w14:paraId="3ED23E6D" w14:textId="77777777" w:rsidTr="00F2667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6918" w14:textId="77777777" w:rsidR="006C6D26" w:rsidRDefault="006C6D26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ODCHUC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8D97" w14:textId="77777777" w:rsidR="006C6D26" w:rsidRDefault="006C6D26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CBD3" w14:textId="77777777" w:rsidR="006C6D26" w:rsidRDefault="006C6D26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1BB2" w14:textId="77777777" w:rsidR="006C6D26" w:rsidRDefault="006C6D26" w:rsidP="004322CB">
            <w:pPr>
              <w:jc w:val="center"/>
              <w:rPr>
                <w:b/>
                <w:bCs/>
              </w:rPr>
            </w:pPr>
          </w:p>
        </w:tc>
      </w:tr>
    </w:tbl>
    <w:p w14:paraId="380883DD" w14:textId="77777777" w:rsidR="006C6D26" w:rsidRDefault="006C6D26" w:rsidP="00DC370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095"/>
        <w:gridCol w:w="2128"/>
        <w:gridCol w:w="2151"/>
      </w:tblGrid>
      <w:tr w:rsidR="00F26675" w14:paraId="2B457C83" w14:textId="77777777" w:rsidTr="00395DED">
        <w:trPr>
          <w:trHeight w:val="1070"/>
        </w:trPr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E1E8" w14:textId="77777777" w:rsidR="00F26675" w:rsidRDefault="00F26675" w:rsidP="004322CB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Fur Auction Results</w:t>
            </w:r>
          </w:p>
          <w:p w14:paraId="53A63B80" w14:textId="3AC20638" w:rsidR="00F26675" w:rsidRPr="00BC28CC" w:rsidRDefault="00A07C17" w:rsidP="004322C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-19-2022</w:t>
            </w:r>
          </w:p>
        </w:tc>
      </w:tr>
      <w:tr w:rsidR="00F26675" w14:paraId="28015D18" w14:textId="77777777" w:rsidTr="00395DED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6D5B" w14:textId="77777777" w:rsidR="00F26675" w:rsidRPr="00DC370D" w:rsidRDefault="00F26675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05A4" w14:textId="77777777" w:rsidR="00F26675" w:rsidRPr="00DC370D" w:rsidRDefault="00F26675" w:rsidP="004322CB">
            <w:pPr>
              <w:jc w:val="center"/>
              <w:rPr>
                <w:b/>
                <w:bCs/>
              </w:rPr>
            </w:pPr>
            <w:r w:rsidRPr="00DC370D">
              <w:rPr>
                <w:b/>
                <w:bCs/>
              </w:rPr>
              <w:t># Sold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264A" w14:textId="77777777" w:rsidR="00F26675" w:rsidRPr="00DC370D" w:rsidRDefault="00F2667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CA2F" w14:textId="77777777" w:rsidR="00F26675" w:rsidRPr="00DC370D" w:rsidRDefault="00F2667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</w:t>
            </w:r>
          </w:p>
        </w:tc>
      </w:tr>
      <w:tr w:rsidR="00F26675" w14:paraId="3088A750" w14:textId="77777777" w:rsidTr="00395DED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2A79" w14:textId="77777777" w:rsidR="00F26675" w:rsidRPr="00DC370D" w:rsidRDefault="00F2667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DGE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4C1C" w14:textId="7442930E" w:rsidR="00F26675" w:rsidRPr="00DC370D" w:rsidRDefault="00A07C17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9414" w14:textId="32791FD6" w:rsidR="00F26675" w:rsidRPr="00DC370D" w:rsidRDefault="00A07C17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AF2A" w14:textId="31D7E2E7" w:rsidR="00F26675" w:rsidRPr="00DC370D" w:rsidRDefault="00A07C17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00</w:t>
            </w:r>
          </w:p>
        </w:tc>
      </w:tr>
      <w:tr w:rsidR="00F26675" w14:paraId="53A4351B" w14:textId="77777777" w:rsidTr="00395DED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5BA" w14:textId="77777777" w:rsidR="00F26675" w:rsidRPr="00DC370D" w:rsidRDefault="00F2667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AVE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E5FF" w14:textId="77777777" w:rsidR="00F26675" w:rsidRPr="00DC370D" w:rsidRDefault="00F26675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2EAC" w14:textId="77777777" w:rsidR="00F26675" w:rsidRPr="00DC370D" w:rsidRDefault="00F26675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3774" w14:textId="77777777" w:rsidR="00F26675" w:rsidRPr="00DC370D" w:rsidRDefault="00F26675" w:rsidP="004322CB">
            <w:pPr>
              <w:jc w:val="center"/>
              <w:rPr>
                <w:b/>
                <w:bCs/>
              </w:rPr>
            </w:pPr>
          </w:p>
        </w:tc>
      </w:tr>
      <w:tr w:rsidR="00F26675" w14:paraId="6C60A6B6" w14:textId="77777777" w:rsidTr="00395DED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3016" w14:textId="77777777" w:rsidR="00F26675" w:rsidRPr="00DC370D" w:rsidRDefault="00F2667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BCA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AFAE" w14:textId="2B71C5CF" w:rsidR="00F26675" w:rsidRPr="00DC370D" w:rsidRDefault="00BC7DB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9170" w14:textId="106E9CA0" w:rsidR="00F26675" w:rsidRPr="00DC370D" w:rsidRDefault="00BC7DB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.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2664" w14:textId="56FDB119" w:rsidR="00F26675" w:rsidRPr="00DC370D" w:rsidRDefault="00BC7DB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.61</w:t>
            </w:r>
          </w:p>
        </w:tc>
      </w:tr>
      <w:tr w:rsidR="00F26675" w14:paraId="493267A2" w14:textId="77777777" w:rsidTr="00395DED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92E5" w14:textId="77777777" w:rsidR="00F26675" w:rsidRPr="00DC370D" w:rsidRDefault="00F2667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YOT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41EB" w14:textId="5CD68C45" w:rsidR="00F26675" w:rsidRPr="00DC370D" w:rsidRDefault="00BC7DB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AF56" w14:textId="4EF48D57" w:rsidR="00F26675" w:rsidRPr="00DC370D" w:rsidRDefault="00BC7DB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3D5A" w14:textId="69890050" w:rsidR="00F26675" w:rsidRPr="00DC370D" w:rsidRDefault="00BC7DBB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72</w:t>
            </w:r>
          </w:p>
        </w:tc>
      </w:tr>
      <w:tr w:rsidR="00F26675" w14:paraId="70113E34" w14:textId="77777777" w:rsidTr="00395DED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85B3" w14:textId="77777777" w:rsidR="00F26675" w:rsidRPr="00DC370D" w:rsidRDefault="00F2667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EY FOX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ECC9" w14:textId="77777777" w:rsidR="00F26675" w:rsidRPr="00DC370D" w:rsidRDefault="00F26675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9CCF" w14:textId="77777777" w:rsidR="00F26675" w:rsidRPr="00DC370D" w:rsidRDefault="00F26675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771B" w14:textId="77777777" w:rsidR="00F26675" w:rsidRPr="00DC370D" w:rsidRDefault="00F26675" w:rsidP="004322CB">
            <w:pPr>
              <w:jc w:val="center"/>
              <w:rPr>
                <w:b/>
                <w:bCs/>
              </w:rPr>
            </w:pPr>
          </w:p>
        </w:tc>
      </w:tr>
      <w:tr w:rsidR="00F26675" w14:paraId="1CE37D00" w14:textId="77777777" w:rsidTr="00395DED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EEB" w14:textId="77777777" w:rsidR="00F26675" w:rsidRPr="00DC370D" w:rsidRDefault="00F2667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7B4C" w14:textId="77777777" w:rsidR="00F26675" w:rsidRPr="00DC370D" w:rsidRDefault="00F26675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B1A1" w14:textId="77777777" w:rsidR="00F26675" w:rsidRPr="00DC370D" w:rsidRDefault="00F26675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EF9" w14:textId="77777777" w:rsidR="00F26675" w:rsidRPr="00DC370D" w:rsidRDefault="00F26675" w:rsidP="004322CB">
            <w:pPr>
              <w:jc w:val="center"/>
              <w:rPr>
                <w:b/>
                <w:bCs/>
              </w:rPr>
            </w:pPr>
          </w:p>
        </w:tc>
      </w:tr>
      <w:tr w:rsidR="00F26675" w14:paraId="3C460B7B" w14:textId="77777777" w:rsidTr="00395DED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3AF8" w14:textId="77777777" w:rsidR="00F26675" w:rsidRPr="00DC370D" w:rsidRDefault="00F2667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KRA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315B" w14:textId="47DDE55D" w:rsidR="00F26675" w:rsidRPr="00DC370D" w:rsidRDefault="00F26675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5429" w14:textId="26B4F4A2" w:rsidR="00F26675" w:rsidRPr="00DC370D" w:rsidRDefault="00F26675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9C82" w14:textId="1FC238A9" w:rsidR="00F26675" w:rsidRPr="00DC370D" w:rsidRDefault="00F26675" w:rsidP="004322CB">
            <w:pPr>
              <w:jc w:val="center"/>
              <w:rPr>
                <w:b/>
                <w:bCs/>
              </w:rPr>
            </w:pPr>
          </w:p>
        </w:tc>
      </w:tr>
      <w:tr w:rsidR="00F26675" w14:paraId="6D07C1BC" w14:textId="77777777" w:rsidTr="00395DED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48DF" w14:textId="77777777" w:rsidR="00F26675" w:rsidRDefault="00F2667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OSSUM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F06" w14:textId="7904762B" w:rsidR="00F26675" w:rsidRDefault="00395DED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151E" w14:textId="5E1D8967" w:rsidR="00F26675" w:rsidRDefault="00395DED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F4DE" w14:textId="4A4D81F3" w:rsidR="00F26675" w:rsidRDefault="00395DED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0</w:t>
            </w:r>
          </w:p>
        </w:tc>
      </w:tr>
      <w:tr w:rsidR="00F26675" w14:paraId="1A5631AA" w14:textId="77777777" w:rsidTr="00395DED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860" w14:textId="77777777" w:rsidR="00F26675" w:rsidRDefault="00F2667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TE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671C" w14:textId="77777777" w:rsidR="00F26675" w:rsidRDefault="00F26675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8E04" w14:textId="77777777" w:rsidR="00F26675" w:rsidRDefault="00F26675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F80F" w14:textId="77777777" w:rsidR="00F26675" w:rsidRDefault="00F26675" w:rsidP="004322CB">
            <w:pPr>
              <w:jc w:val="center"/>
              <w:rPr>
                <w:b/>
                <w:bCs/>
              </w:rPr>
            </w:pPr>
          </w:p>
        </w:tc>
      </w:tr>
      <w:tr w:rsidR="00F26675" w14:paraId="1C3210D4" w14:textId="77777777" w:rsidTr="00395DED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14E8" w14:textId="77777777" w:rsidR="00F26675" w:rsidRDefault="00F2667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COO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F36F" w14:textId="504E7CBA" w:rsidR="00F26675" w:rsidRDefault="00395DED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335" w14:textId="16C50658" w:rsidR="00F26675" w:rsidRDefault="00395DED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6B3" w14:textId="484E3E83" w:rsidR="00F26675" w:rsidRDefault="00395DED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5</w:t>
            </w:r>
          </w:p>
        </w:tc>
      </w:tr>
      <w:tr w:rsidR="00F26675" w14:paraId="7ED6D710" w14:textId="77777777" w:rsidTr="00395DED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59A6" w14:textId="77777777" w:rsidR="00F26675" w:rsidRDefault="00F2667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 FOX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1DD5" w14:textId="77777777" w:rsidR="00F26675" w:rsidRDefault="00F26675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6C4" w14:textId="77777777" w:rsidR="00F26675" w:rsidRDefault="00F26675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47E" w14:textId="77777777" w:rsidR="00F26675" w:rsidRDefault="00F26675" w:rsidP="004322CB">
            <w:pPr>
              <w:jc w:val="center"/>
              <w:rPr>
                <w:b/>
                <w:bCs/>
              </w:rPr>
            </w:pPr>
          </w:p>
        </w:tc>
      </w:tr>
      <w:tr w:rsidR="00F26675" w14:paraId="20ECC346" w14:textId="77777777" w:rsidTr="00395DED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733B" w14:textId="77777777" w:rsidR="00F26675" w:rsidRDefault="00F2667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N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5FFF" w14:textId="7CC111E9" w:rsidR="00F26675" w:rsidRDefault="00395DED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9100" w14:textId="64FFA476" w:rsidR="00F26675" w:rsidRDefault="00395DED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A543" w14:textId="73DE766F" w:rsidR="00F26675" w:rsidRDefault="00395DED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6</w:t>
            </w:r>
          </w:p>
        </w:tc>
      </w:tr>
      <w:tr w:rsidR="00F26675" w14:paraId="40F6A1F4" w14:textId="77777777" w:rsidTr="00395DED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164B" w14:textId="77777777" w:rsidR="00F26675" w:rsidRDefault="00F26675" w:rsidP="00432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ODCHUC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0820" w14:textId="77777777" w:rsidR="00F26675" w:rsidRDefault="00F26675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50A" w14:textId="77777777" w:rsidR="00F26675" w:rsidRDefault="00F26675" w:rsidP="004322CB">
            <w:pPr>
              <w:jc w:val="center"/>
              <w:rPr>
                <w:b/>
                <w:bCs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CA10" w14:textId="77777777" w:rsidR="00F26675" w:rsidRDefault="00F26675" w:rsidP="004322CB">
            <w:pPr>
              <w:jc w:val="center"/>
              <w:rPr>
                <w:b/>
                <w:bCs/>
              </w:rPr>
            </w:pPr>
          </w:p>
        </w:tc>
      </w:tr>
    </w:tbl>
    <w:p w14:paraId="3872D115" w14:textId="77777777" w:rsidR="00F26675" w:rsidRDefault="00F26675" w:rsidP="00DC370D">
      <w:pPr>
        <w:jc w:val="center"/>
      </w:pPr>
    </w:p>
    <w:sectPr w:rsidR="00F26675" w:rsidSect="00D22708">
      <w:pgSz w:w="12240" w:h="15840"/>
      <w:pgMar w:top="28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7E"/>
    <w:rsid w:val="00006BBD"/>
    <w:rsid w:val="00025ECF"/>
    <w:rsid w:val="00032C49"/>
    <w:rsid w:val="000630AB"/>
    <w:rsid w:val="000B13AE"/>
    <w:rsid w:val="000B6370"/>
    <w:rsid w:val="00112922"/>
    <w:rsid w:val="00183F2B"/>
    <w:rsid w:val="001A6311"/>
    <w:rsid w:val="002302C1"/>
    <w:rsid w:val="0025654B"/>
    <w:rsid w:val="002B0B35"/>
    <w:rsid w:val="002D37E6"/>
    <w:rsid w:val="002E1634"/>
    <w:rsid w:val="0033748B"/>
    <w:rsid w:val="00395DED"/>
    <w:rsid w:val="003D1567"/>
    <w:rsid w:val="00451395"/>
    <w:rsid w:val="0045204C"/>
    <w:rsid w:val="004A3C10"/>
    <w:rsid w:val="005804AA"/>
    <w:rsid w:val="005B4CD1"/>
    <w:rsid w:val="005F0E88"/>
    <w:rsid w:val="006B099C"/>
    <w:rsid w:val="006C6D26"/>
    <w:rsid w:val="00745A5E"/>
    <w:rsid w:val="00766704"/>
    <w:rsid w:val="007A7F89"/>
    <w:rsid w:val="007E63BC"/>
    <w:rsid w:val="007F5D7B"/>
    <w:rsid w:val="008533E1"/>
    <w:rsid w:val="008F1886"/>
    <w:rsid w:val="00936555"/>
    <w:rsid w:val="00952E27"/>
    <w:rsid w:val="009B7D79"/>
    <w:rsid w:val="009E0A94"/>
    <w:rsid w:val="00A047A0"/>
    <w:rsid w:val="00A07C17"/>
    <w:rsid w:val="00A751C1"/>
    <w:rsid w:val="00AE789C"/>
    <w:rsid w:val="00B537E0"/>
    <w:rsid w:val="00B609BB"/>
    <w:rsid w:val="00B73747"/>
    <w:rsid w:val="00BC28CC"/>
    <w:rsid w:val="00BC7DBB"/>
    <w:rsid w:val="00C2407E"/>
    <w:rsid w:val="00C42409"/>
    <w:rsid w:val="00CF3997"/>
    <w:rsid w:val="00CF6835"/>
    <w:rsid w:val="00D22708"/>
    <w:rsid w:val="00D52FE1"/>
    <w:rsid w:val="00D63725"/>
    <w:rsid w:val="00D814E8"/>
    <w:rsid w:val="00D84CD8"/>
    <w:rsid w:val="00D9204C"/>
    <w:rsid w:val="00DC370D"/>
    <w:rsid w:val="00DF3188"/>
    <w:rsid w:val="00E6514A"/>
    <w:rsid w:val="00F26675"/>
    <w:rsid w:val="00F7374F"/>
    <w:rsid w:val="00F9232D"/>
    <w:rsid w:val="00FD004A"/>
    <w:rsid w:val="00FD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CC98C"/>
  <w15:chartTrackingRefBased/>
  <w15:docId w15:val="{ED31B4BD-62A1-448D-A10B-AACA68DF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0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40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0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0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0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0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0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0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0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0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40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0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0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0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0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0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0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0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40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0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0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40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40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40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40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40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0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0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407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2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E57C-4244-409B-8CFE-A2C23A30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2</Words>
  <Characters>2341</Characters>
  <Application>Microsoft Office Word</Application>
  <DocSecurity>0</DocSecurity>
  <Lines>600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 Brinkley</dc:creator>
  <cp:keywords/>
  <dc:description/>
  <cp:lastModifiedBy>Debbi Brinkley</cp:lastModifiedBy>
  <cp:revision>3</cp:revision>
  <dcterms:created xsi:type="dcterms:W3CDTF">2026-03-08T20:31:00Z</dcterms:created>
  <dcterms:modified xsi:type="dcterms:W3CDTF">2026-03-08T20:38:00Z</dcterms:modified>
</cp:coreProperties>
</file>